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B03B" w14:textId="17E5B6BE" w:rsidR="00531FDD" w:rsidRPr="00930EB6" w:rsidRDefault="00531FDD" w:rsidP="00A62B4F">
      <w:pPr>
        <w:spacing w:before="0" w:after="0" w:line="247" w:lineRule="auto"/>
        <w:ind w:right="-720"/>
        <w:jc w:val="center"/>
        <w:rPr>
          <w:rFonts w:ascii="Tahoma" w:hAnsi="Tahoma" w:cs="Tahoma"/>
        </w:rPr>
      </w:pPr>
      <w:r w:rsidRPr="00930EB6">
        <w:rPr>
          <w:rFonts w:ascii="Tahoma" w:hAnsi="Tahoma" w:cs="Tahoma"/>
        </w:rPr>
        <w:t>Third Sunday of the Year, Cycle C</w:t>
      </w:r>
    </w:p>
    <w:p w14:paraId="62A0555D" w14:textId="65E5809D" w:rsidR="00531FDD" w:rsidRPr="00930EB6" w:rsidRDefault="00531FDD" w:rsidP="00A62B4F">
      <w:pPr>
        <w:spacing w:before="0" w:after="0" w:line="247" w:lineRule="auto"/>
        <w:ind w:right="-720"/>
        <w:jc w:val="center"/>
        <w:rPr>
          <w:rFonts w:ascii="Tahoma" w:hAnsi="Tahoma" w:cs="Tahoma"/>
        </w:rPr>
      </w:pPr>
      <w:r w:rsidRPr="00930EB6">
        <w:rPr>
          <w:rFonts w:ascii="Tahoma" w:hAnsi="Tahoma" w:cs="Tahoma"/>
        </w:rPr>
        <w:t>Old St. Pat, 2022</w:t>
      </w:r>
    </w:p>
    <w:p w14:paraId="6E431094" w14:textId="1DE00191" w:rsidR="00531FDD" w:rsidRPr="00930EB6" w:rsidRDefault="00531FDD" w:rsidP="00A62B4F">
      <w:pPr>
        <w:spacing w:before="0" w:after="0" w:line="247" w:lineRule="auto"/>
        <w:ind w:right="-720"/>
        <w:rPr>
          <w:rFonts w:ascii="Tahoma" w:hAnsi="Tahoma" w:cs="Tahoma"/>
        </w:rPr>
      </w:pPr>
    </w:p>
    <w:p w14:paraId="35A8DEA2" w14:textId="77777777" w:rsidR="00531FDD" w:rsidRPr="00930EB6" w:rsidRDefault="00531FDD" w:rsidP="00A62B4F">
      <w:pPr>
        <w:spacing w:before="0" w:after="0" w:line="247" w:lineRule="auto"/>
        <w:ind w:right="-720"/>
        <w:rPr>
          <w:rFonts w:ascii="Tahoma" w:hAnsi="Tahoma" w:cs="Tahoma"/>
        </w:rPr>
      </w:pPr>
    </w:p>
    <w:p w14:paraId="64CA6B32" w14:textId="3C784D2D" w:rsidR="00AF034F" w:rsidRPr="00930EB6" w:rsidRDefault="00AF034F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 xml:space="preserve">While it might seem </w:t>
      </w:r>
      <w:r w:rsidR="00D20C47" w:rsidRPr="00930EB6">
        <w:rPr>
          <w:rStyle w:val="Emphasis"/>
          <w:rFonts w:ascii="Tahoma" w:hAnsi="Tahoma" w:cs="Tahoma"/>
          <w:i w:val="0"/>
          <w:iCs w:val="0"/>
          <w:color w:val="5F6368"/>
          <w:shd w:val="clear" w:color="auto" w:fill="FFFFFF"/>
        </w:rPr>
        <w:t>passé</w:t>
      </w:r>
      <w:r w:rsidR="00D20C47" w:rsidRPr="00930EB6">
        <w:rPr>
          <w:rFonts w:ascii="Tahoma" w:hAnsi="Tahoma" w:cs="Tahoma"/>
          <w:color w:val="4D5156"/>
          <w:shd w:val="clear" w:color="auto" w:fill="FFFFFF"/>
        </w:rPr>
        <w:t> </w:t>
      </w:r>
    </w:p>
    <w:p w14:paraId="46957F83" w14:textId="1CAB5F47" w:rsidR="00AF034F" w:rsidRPr="00930EB6" w:rsidRDefault="00AF034F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9459EA" w:rsidRPr="00930EB6">
        <w:rPr>
          <w:rFonts w:ascii="Tahoma" w:hAnsi="Tahoma" w:cs="Tahoma"/>
        </w:rPr>
        <w:t xml:space="preserve">- </w:t>
      </w:r>
      <w:r w:rsidR="00D20C47" w:rsidRPr="00930EB6">
        <w:rPr>
          <w:rFonts w:ascii="Tahoma" w:hAnsi="Tahoma" w:cs="Tahoma"/>
        </w:rPr>
        <w:t>i</w:t>
      </w:r>
      <w:r w:rsidRPr="00930EB6">
        <w:rPr>
          <w:rFonts w:ascii="Tahoma" w:hAnsi="Tahoma" w:cs="Tahoma"/>
        </w:rPr>
        <w:t xml:space="preserve">n this era of </w:t>
      </w:r>
      <w:r w:rsidR="0073221C" w:rsidRPr="00930EB6">
        <w:rPr>
          <w:rFonts w:ascii="Tahoma" w:hAnsi="Tahoma" w:cs="Tahoma"/>
        </w:rPr>
        <w:t>texting and Instagram</w:t>
      </w:r>
    </w:p>
    <w:p w14:paraId="292A1702" w14:textId="362D64FF" w:rsidR="0073221C" w:rsidRPr="00930EB6" w:rsidRDefault="0073221C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Snapchat and </w:t>
      </w:r>
      <w:r w:rsidR="00276043" w:rsidRPr="00930EB6">
        <w:rPr>
          <w:rFonts w:ascii="Tahoma" w:hAnsi="Tahoma" w:cs="Tahoma"/>
        </w:rPr>
        <w:t>YouTube</w:t>
      </w:r>
    </w:p>
    <w:p w14:paraId="01912502" w14:textId="27A5AF96" w:rsidR="00AD0FF5" w:rsidRPr="00930EB6" w:rsidRDefault="00AD0FF5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276043" w:rsidRPr="00930EB6">
        <w:rPr>
          <w:rFonts w:ascii="Tahoma" w:hAnsi="Tahoma" w:cs="Tahoma"/>
        </w:rPr>
        <w:t>WhatsApp</w:t>
      </w:r>
      <w:r w:rsidRPr="00930EB6">
        <w:rPr>
          <w:rFonts w:ascii="Tahoma" w:hAnsi="Tahoma" w:cs="Tahoma"/>
        </w:rPr>
        <w:t xml:space="preserve">, </w:t>
      </w:r>
      <w:r w:rsidR="00392D00" w:rsidRPr="00930EB6">
        <w:rPr>
          <w:rFonts w:ascii="Tahoma" w:hAnsi="Tahoma" w:cs="Tahoma"/>
        </w:rPr>
        <w:t xml:space="preserve">Facebook </w:t>
      </w:r>
      <w:proofErr w:type="gramStart"/>
      <w:r w:rsidR="00E633EE" w:rsidRPr="00930EB6">
        <w:rPr>
          <w:rFonts w:ascii="Tahoma" w:hAnsi="Tahoma" w:cs="Tahoma"/>
        </w:rPr>
        <w:t>Messenger</w:t>
      </w:r>
      <w:proofErr w:type="gramEnd"/>
      <w:r w:rsidR="00E633EE" w:rsidRPr="00930EB6">
        <w:rPr>
          <w:rFonts w:ascii="Tahoma" w:hAnsi="Tahoma" w:cs="Tahoma"/>
        </w:rPr>
        <w:t xml:space="preserve"> </w:t>
      </w:r>
      <w:r w:rsidR="00392D00" w:rsidRPr="00930EB6">
        <w:rPr>
          <w:rFonts w:ascii="Tahoma" w:hAnsi="Tahoma" w:cs="Tahoma"/>
        </w:rPr>
        <w:t>and Google hangouts</w:t>
      </w:r>
      <w:r w:rsidR="009459EA" w:rsidRPr="00930EB6">
        <w:rPr>
          <w:rFonts w:ascii="Tahoma" w:hAnsi="Tahoma" w:cs="Tahoma"/>
        </w:rPr>
        <w:t xml:space="preserve"> - </w:t>
      </w:r>
    </w:p>
    <w:p w14:paraId="6E759A37" w14:textId="77777777" w:rsidR="00FE2886" w:rsidRPr="00930EB6" w:rsidRDefault="00FE2886" w:rsidP="00A62B4F">
      <w:pPr>
        <w:spacing w:before="0" w:after="0" w:line="247" w:lineRule="auto"/>
        <w:ind w:right="-720"/>
        <w:rPr>
          <w:rFonts w:ascii="Tahoma" w:hAnsi="Tahoma" w:cs="Tahoma"/>
        </w:rPr>
      </w:pPr>
    </w:p>
    <w:p w14:paraId="0A52607B" w14:textId="18E2414B" w:rsidR="00FE2886" w:rsidRPr="00930EB6" w:rsidRDefault="00FE2886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D20C47" w:rsidRPr="00930EB6">
        <w:rPr>
          <w:rFonts w:ascii="Tahoma" w:hAnsi="Tahoma" w:cs="Tahoma"/>
        </w:rPr>
        <w:t xml:space="preserve">Nonetheless, </w:t>
      </w:r>
      <w:r w:rsidR="00531FDD" w:rsidRPr="00930EB6">
        <w:rPr>
          <w:rFonts w:ascii="Tahoma" w:hAnsi="Tahoma" w:cs="Tahoma"/>
        </w:rPr>
        <w:t>t</w:t>
      </w:r>
      <w:r w:rsidRPr="00930EB6">
        <w:rPr>
          <w:rFonts w:ascii="Tahoma" w:hAnsi="Tahoma" w:cs="Tahoma"/>
        </w:rPr>
        <w:t>he spoken word can still be a powerful medium</w:t>
      </w:r>
    </w:p>
    <w:p w14:paraId="216A3F1D" w14:textId="24906F4F" w:rsidR="00FE2886" w:rsidRPr="00930EB6" w:rsidRDefault="00FE2886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For engaging minds and changing hearts.</w:t>
      </w:r>
    </w:p>
    <w:p w14:paraId="6F667A21" w14:textId="77777777" w:rsidR="00E633EE" w:rsidRPr="00930EB6" w:rsidRDefault="00E633EE" w:rsidP="00A62B4F">
      <w:pPr>
        <w:spacing w:before="0" w:after="0" w:line="247" w:lineRule="auto"/>
        <w:ind w:right="-720"/>
        <w:rPr>
          <w:rFonts w:ascii="Tahoma" w:hAnsi="Tahoma" w:cs="Tahoma"/>
        </w:rPr>
      </w:pPr>
    </w:p>
    <w:p w14:paraId="3F57C59F" w14:textId="6943B52A" w:rsidR="00E633EE" w:rsidRPr="00930EB6" w:rsidRDefault="00EE5E19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Market evidence for this </w:t>
      </w:r>
      <w:r w:rsidR="00BE5DD4" w:rsidRPr="00930EB6">
        <w:rPr>
          <w:rFonts w:ascii="Tahoma" w:hAnsi="Tahoma" w:cs="Tahoma"/>
        </w:rPr>
        <w:t xml:space="preserve">assertion </w:t>
      </w:r>
    </w:p>
    <w:p w14:paraId="3591B638" w14:textId="410CE9AB" w:rsidR="00531FDD" w:rsidRPr="00930EB6" w:rsidRDefault="00BE5DD4" w:rsidP="00A62B4F">
      <w:pPr>
        <w:spacing w:before="0" w:after="0" w:line="247" w:lineRule="auto"/>
        <w:ind w:right="-720"/>
        <w:rPr>
          <w:rFonts w:ascii="Tahoma" w:hAnsi="Tahoma" w:cs="Tahoma"/>
        </w:rPr>
        <w:sectPr w:rsidR="00531FDD" w:rsidRPr="00930EB6" w:rsidSect="00531FDD">
          <w:footerReference w:type="default" r:id="rId8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0EB6">
        <w:rPr>
          <w:rFonts w:ascii="Tahoma" w:hAnsi="Tahoma" w:cs="Tahoma"/>
        </w:rPr>
        <w:tab/>
        <w:t>Is found in the continued rise of audiobooks in popularity</w:t>
      </w:r>
      <w:r w:rsidR="00531FDD" w:rsidRPr="00930EB6">
        <w:rPr>
          <w:rFonts w:ascii="Tahoma" w:hAnsi="Tahoma" w:cs="Tahoma"/>
        </w:rPr>
        <w:t>.</w:t>
      </w:r>
    </w:p>
    <w:p w14:paraId="79CDF667" w14:textId="7130CA84" w:rsidR="00BE5DD4" w:rsidRPr="00930EB6" w:rsidRDefault="00BE5DD4" w:rsidP="00A62B4F">
      <w:pPr>
        <w:spacing w:before="0" w:after="0" w:line="247" w:lineRule="auto"/>
        <w:ind w:right="-720"/>
        <w:rPr>
          <w:rFonts w:ascii="Tahoma" w:hAnsi="Tahoma" w:cs="Tahoma"/>
        </w:rPr>
      </w:pPr>
    </w:p>
    <w:p w14:paraId="6C1A610D" w14:textId="72894527" w:rsidR="00D93372" w:rsidRPr="00930EB6" w:rsidRDefault="00D93372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he audio Publishers Association, for example</w:t>
      </w:r>
      <w:r w:rsidR="00771C8F" w:rsidRPr="00930EB6">
        <w:rPr>
          <w:rFonts w:ascii="Tahoma" w:hAnsi="Tahoma" w:cs="Tahoma"/>
        </w:rPr>
        <w:t>,</w:t>
      </w:r>
      <w:r w:rsidR="00771C8F" w:rsidRPr="00930EB6">
        <w:rPr>
          <w:rFonts w:ascii="Tahoma" w:hAnsi="Tahoma" w:cs="Tahoma"/>
        </w:rPr>
        <w:tab/>
      </w:r>
    </w:p>
    <w:p w14:paraId="7A6E9947" w14:textId="2C7705E1" w:rsidR="00771C8F" w:rsidRPr="00930EB6" w:rsidRDefault="00771C8F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Noted that in 2020, the last year there are complete statistics</w:t>
      </w:r>
    </w:p>
    <w:p w14:paraId="6544F5A1" w14:textId="20D5B191" w:rsidR="00771C8F" w:rsidRPr="00930EB6" w:rsidRDefault="007D5BFD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771C8F" w:rsidRPr="00930EB6">
        <w:rPr>
          <w:rFonts w:ascii="Tahoma" w:hAnsi="Tahoma" w:cs="Tahoma"/>
        </w:rPr>
        <w:tab/>
      </w:r>
      <w:r w:rsidR="00934C2D" w:rsidRPr="00930EB6">
        <w:rPr>
          <w:rFonts w:ascii="Tahoma" w:hAnsi="Tahoma" w:cs="Tahoma"/>
        </w:rPr>
        <w:t>71,000 audio books were published in the U.S.</w:t>
      </w:r>
    </w:p>
    <w:p w14:paraId="70BB805C" w14:textId="453AC899" w:rsidR="00934C2D" w:rsidRPr="00930EB6" w:rsidRDefault="00934C2D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 39% increase over the previous year</w:t>
      </w:r>
    </w:p>
    <w:p w14:paraId="52ADF379" w14:textId="29C24B38" w:rsidR="004C6142" w:rsidRPr="00930EB6" w:rsidRDefault="004C6142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Generating revenues to the tune of 1.3 billion dollars that year.</w:t>
      </w:r>
      <w:r w:rsidR="00531FDD" w:rsidRPr="00930EB6">
        <w:rPr>
          <w:rStyle w:val="EndnoteReference"/>
          <w:rFonts w:ascii="Tahoma" w:hAnsi="Tahoma" w:cs="Tahoma"/>
        </w:rPr>
        <w:t xml:space="preserve"> </w:t>
      </w:r>
      <w:r w:rsidR="00531FDD" w:rsidRPr="00930EB6">
        <w:rPr>
          <w:rStyle w:val="EndnoteReference"/>
          <w:rFonts w:ascii="Tahoma" w:hAnsi="Tahoma" w:cs="Tahoma"/>
        </w:rPr>
        <w:endnoteReference w:id="1"/>
      </w:r>
    </w:p>
    <w:p w14:paraId="2175F775" w14:textId="77777777" w:rsidR="004C6142" w:rsidRPr="00930EB6" w:rsidRDefault="004C6142" w:rsidP="00A62B4F">
      <w:pPr>
        <w:spacing w:before="0" w:after="0" w:line="247" w:lineRule="auto"/>
        <w:ind w:right="-720"/>
        <w:rPr>
          <w:rFonts w:ascii="Tahoma" w:hAnsi="Tahoma" w:cs="Tahoma"/>
        </w:rPr>
      </w:pPr>
    </w:p>
    <w:p w14:paraId="179390BD" w14:textId="3F8FA5A7" w:rsidR="004C6142" w:rsidRPr="00930EB6" w:rsidRDefault="00C52038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It’s not just this market trend, however, </w:t>
      </w:r>
    </w:p>
    <w:p w14:paraId="26F2EE72" w14:textId="6AE86793" w:rsidR="00C52038" w:rsidRPr="00930EB6" w:rsidRDefault="00C52038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hat underscores the power and potential of the spoken word.</w:t>
      </w:r>
    </w:p>
    <w:p w14:paraId="04E1D349" w14:textId="77777777" w:rsidR="00C52038" w:rsidRPr="00930EB6" w:rsidRDefault="00C52038" w:rsidP="00A62B4F">
      <w:pPr>
        <w:spacing w:before="0" w:after="0" w:line="247" w:lineRule="auto"/>
        <w:ind w:right="-720"/>
        <w:rPr>
          <w:rFonts w:ascii="Tahoma" w:hAnsi="Tahoma" w:cs="Tahoma"/>
        </w:rPr>
      </w:pPr>
    </w:p>
    <w:p w14:paraId="72A60C90" w14:textId="32206202" w:rsidR="00C52038" w:rsidRPr="00930EB6" w:rsidRDefault="00C52038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Note</w:t>
      </w:r>
      <w:r w:rsidR="00531FDD" w:rsidRPr="00930EB6">
        <w:rPr>
          <w:rFonts w:ascii="Tahoma" w:hAnsi="Tahoma" w:cs="Tahoma"/>
        </w:rPr>
        <w:t>, for example,</w:t>
      </w:r>
      <w:r w:rsidRPr="00930EB6">
        <w:rPr>
          <w:rFonts w:ascii="Tahoma" w:hAnsi="Tahoma" w:cs="Tahoma"/>
        </w:rPr>
        <w:t xml:space="preserve"> that </w:t>
      </w:r>
      <w:r w:rsidR="00493148" w:rsidRPr="00930EB6">
        <w:rPr>
          <w:rFonts w:ascii="Tahoma" w:hAnsi="Tahoma" w:cs="Tahoma"/>
        </w:rPr>
        <w:t xml:space="preserve">while </w:t>
      </w:r>
      <w:r w:rsidRPr="00930EB6">
        <w:rPr>
          <w:rFonts w:ascii="Tahoma" w:hAnsi="Tahoma" w:cs="Tahoma"/>
        </w:rPr>
        <w:t>U.S. Constitution</w:t>
      </w:r>
    </w:p>
    <w:p w14:paraId="73257722" w14:textId="1EF2E946" w:rsidR="000F236A" w:rsidRPr="00930EB6" w:rsidRDefault="000F236A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Does not require that the Commander in Chief </w:t>
      </w:r>
    </w:p>
    <w:p w14:paraId="5EB628BA" w14:textId="1289A440" w:rsidR="000F236A" w:rsidRPr="00930EB6" w:rsidRDefault="000F236A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="00531FDD" w:rsidRPr="00930EB6">
        <w:rPr>
          <w:rFonts w:ascii="Tahoma" w:hAnsi="Tahoma" w:cs="Tahoma"/>
        </w:rPr>
        <w:t>To d</w:t>
      </w:r>
      <w:r w:rsidRPr="00930EB6">
        <w:rPr>
          <w:rFonts w:ascii="Tahoma" w:hAnsi="Tahoma" w:cs="Tahoma"/>
        </w:rPr>
        <w:t>eliver a live state of the union address</w:t>
      </w:r>
    </w:p>
    <w:p w14:paraId="676CE305" w14:textId="77777777" w:rsidR="004307C8" w:rsidRPr="00930EB6" w:rsidRDefault="004307C8" w:rsidP="00A62B4F">
      <w:pPr>
        <w:spacing w:before="0" w:after="0" w:line="247" w:lineRule="auto"/>
        <w:ind w:right="-720"/>
        <w:rPr>
          <w:rFonts w:ascii="Tahoma" w:hAnsi="Tahoma" w:cs="Tahoma"/>
        </w:rPr>
      </w:pPr>
    </w:p>
    <w:p w14:paraId="1602E4DE" w14:textId="39009BFC" w:rsidR="000F236A" w:rsidRPr="00930EB6" w:rsidRDefault="000F236A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9D4E3E" w:rsidRPr="00930EB6">
        <w:rPr>
          <w:rFonts w:ascii="Tahoma" w:hAnsi="Tahoma" w:cs="Tahoma"/>
        </w:rPr>
        <w:t>- Thomas Jefferson notably abandoned the practice</w:t>
      </w:r>
    </w:p>
    <w:p w14:paraId="3A0EB82C" w14:textId="11721550" w:rsidR="009D4E3E" w:rsidRPr="00930EB6" w:rsidRDefault="009D4E3E" w:rsidP="00A62B4F">
      <w:pPr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And </w:t>
      </w:r>
      <w:r w:rsidR="00282466" w:rsidRPr="00930EB6">
        <w:rPr>
          <w:rFonts w:ascii="Tahoma" w:hAnsi="Tahoma" w:cs="Tahoma"/>
        </w:rPr>
        <w:t xml:space="preserve">sent a written message to Congress – </w:t>
      </w:r>
    </w:p>
    <w:p w14:paraId="0AAF4ED5" w14:textId="77777777" w:rsidR="00A62B4F" w:rsidRPr="00930EB6" w:rsidRDefault="00A62B4F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 practice that continued well into the 20</w:t>
      </w:r>
      <w:r w:rsidRPr="00930EB6">
        <w:rPr>
          <w:rFonts w:ascii="Tahoma" w:hAnsi="Tahoma" w:cs="Tahoma"/>
          <w:vertAlign w:val="superscript"/>
        </w:rPr>
        <w:t>th</w:t>
      </w:r>
      <w:r w:rsidRPr="00930EB6">
        <w:rPr>
          <w:rFonts w:ascii="Tahoma" w:hAnsi="Tahoma" w:cs="Tahoma"/>
        </w:rPr>
        <w:t xml:space="preserve"> century</w:t>
      </w:r>
    </w:p>
    <w:p w14:paraId="051CF3B4" w14:textId="77777777" w:rsidR="00A62B4F" w:rsidRPr="00930EB6" w:rsidRDefault="00A62B4F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12DD1765" w14:textId="1F1A4CB9" w:rsidR="00A62B4F" w:rsidRPr="00930EB6" w:rsidRDefault="00A62B4F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lastRenderedPageBreak/>
        <w:tab/>
        <w:t>Presidents since Woodrow Wilson have embraced</w:t>
      </w:r>
    </w:p>
    <w:p w14:paraId="4EFE2202" w14:textId="63F8D895" w:rsidR="00A62B4F" w:rsidRPr="00930EB6" w:rsidRDefault="00A62B4F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The power of the in</w:t>
      </w:r>
      <w:r w:rsidR="004307C8" w:rsidRPr="00930EB6">
        <w:rPr>
          <w:rFonts w:ascii="Tahoma" w:hAnsi="Tahoma" w:cs="Tahoma"/>
        </w:rPr>
        <w:t>-the-flesh</w:t>
      </w:r>
      <w:r w:rsidRPr="00930EB6">
        <w:rPr>
          <w:rFonts w:ascii="Tahoma" w:hAnsi="Tahoma" w:cs="Tahoma"/>
        </w:rPr>
        <w:t>, personally vocalized address</w:t>
      </w:r>
    </w:p>
    <w:p w14:paraId="7BB9FE43" w14:textId="1D293D09" w:rsidR="00A62B4F" w:rsidRPr="00930EB6" w:rsidRDefault="00A62B4F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="00AC60EE" w:rsidRPr="00930EB6">
        <w:rPr>
          <w:rFonts w:ascii="Tahoma" w:hAnsi="Tahoma" w:cs="Tahoma"/>
        </w:rPr>
        <w:t>As a way not only to report to Congress</w:t>
      </w:r>
    </w:p>
    <w:p w14:paraId="521731B3" w14:textId="7B568B88" w:rsidR="00AC60EE" w:rsidRPr="00930EB6" w:rsidRDefault="00AC60EE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But also </w:t>
      </w:r>
      <w:r w:rsidR="00C37F0A" w:rsidRPr="00930EB6">
        <w:rPr>
          <w:rFonts w:ascii="Tahoma" w:hAnsi="Tahoma" w:cs="Tahoma"/>
        </w:rPr>
        <w:t xml:space="preserve">to </w:t>
      </w:r>
      <w:r w:rsidRPr="00930EB6">
        <w:rPr>
          <w:rFonts w:ascii="Tahoma" w:hAnsi="Tahoma" w:cs="Tahoma"/>
        </w:rPr>
        <w:t xml:space="preserve">advocate for preferred policies and </w:t>
      </w:r>
      <w:r w:rsidR="00D20C47" w:rsidRPr="00930EB6">
        <w:rPr>
          <w:rFonts w:ascii="Tahoma" w:hAnsi="Tahoma" w:cs="Tahoma"/>
        </w:rPr>
        <w:t>legislation</w:t>
      </w:r>
      <w:r w:rsidRPr="00930EB6">
        <w:rPr>
          <w:rFonts w:ascii="Tahoma" w:hAnsi="Tahoma" w:cs="Tahoma"/>
        </w:rPr>
        <w:t>.</w:t>
      </w:r>
    </w:p>
    <w:p w14:paraId="1A568F89" w14:textId="2A3C3D37" w:rsidR="00D20C47" w:rsidRPr="00930EB6" w:rsidRDefault="00D20C47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So, despite the COVID surge</w:t>
      </w:r>
    </w:p>
    <w:p w14:paraId="64052D69" w14:textId="0B76BABC" w:rsidR="00D20C47" w:rsidRPr="00930EB6" w:rsidRDefault="00D20C47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You know Biden isn’t going to bypass this bully pulpit</w:t>
      </w:r>
    </w:p>
    <w:p w14:paraId="64E67179" w14:textId="798DD14C" w:rsidR="00D20C47" w:rsidRPr="00930EB6" w:rsidRDefault="00D20C47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Even though it’s been pushed off until March.</w:t>
      </w:r>
    </w:p>
    <w:p w14:paraId="487C70D5" w14:textId="69016EC6" w:rsidR="00AC60EE" w:rsidRPr="00930EB6" w:rsidRDefault="00AC60EE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77038222" w14:textId="7C2AB33E" w:rsidR="00AC60EE" w:rsidRPr="00930EB6" w:rsidRDefault="00AC60EE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>While the spoken word can be effective, even influential</w:t>
      </w:r>
    </w:p>
    <w:p w14:paraId="0D2B48E3" w14:textId="6F6A6228" w:rsidR="00AC60EE" w:rsidRPr="00930EB6" w:rsidRDefault="00AC60EE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It is not infallible, either in its speaking or its hearing.</w:t>
      </w:r>
    </w:p>
    <w:p w14:paraId="5F4492AA" w14:textId="64BB6098" w:rsidR="00AC60EE" w:rsidRPr="00930EB6" w:rsidRDefault="00AC60EE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03758316" w14:textId="2A4D7C3D" w:rsidR="00AC60EE" w:rsidRPr="00930EB6" w:rsidRDefault="00AC60EE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A malapropism is the mistaken </w:t>
      </w:r>
      <w:r w:rsidR="000B08E9" w:rsidRPr="00930EB6">
        <w:rPr>
          <w:rFonts w:ascii="Tahoma" w:hAnsi="Tahoma" w:cs="Tahoma"/>
        </w:rPr>
        <w:t>use of an incorrect word</w:t>
      </w:r>
      <w:r w:rsidRPr="00930EB6">
        <w:rPr>
          <w:rFonts w:ascii="Tahoma" w:hAnsi="Tahoma" w:cs="Tahoma"/>
        </w:rPr>
        <w:t xml:space="preserve"> </w:t>
      </w:r>
    </w:p>
    <w:p w14:paraId="3D61C5B1" w14:textId="43966B2B" w:rsidR="00AC60EE" w:rsidRPr="00930EB6" w:rsidRDefault="00AC60EE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="000B08E9" w:rsidRPr="00930EB6">
        <w:rPr>
          <w:rFonts w:ascii="Tahoma" w:hAnsi="Tahoma" w:cs="Tahoma"/>
        </w:rPr>
        <w:t>i</w:t>
      </w:r>
      <w:r w:rsidRPr="00930EB6">
        <w:rPr>
          <w:rFonts w:ascii="Tahoma" w:hAnsi="Tahoma" w:cs="Tahoma"/>
        </w:rPr>
        <w:t xml:space="preserve">n place of a similarly sounding </w:t>
      </w:r>
      <w:r w:rsidR="000B08E9" w:rsidRPr="00930EB6">
        <w:rPr>
          <w:rFonts w:ascii="Tahoma" w:hAnsi="Tahoma" w:cs="Tahoma"/>
        </w:rPr>
        <w:t>word</w:t>
      </w:r>
    </w:p>
    <w:p w14:paraId="7C9A340C" w14:textId="21B8759C" w:rsidR="000B08E9" w:rsidRPr="00930EB6" w:rsidRDefault="000B08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resulting in at least nonsensical if not humorous results</w:t>
      </w:r>
    </w:p>
    <w:p w14:paraId="3C84B42B" w14:textId="4A00AEEF" w:rsidR="000B08E9" w:rsidRPr="00930EB6" w:rsidRDefault="000B08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1743F472" w14:textId="0B12ACE6" w:rsidR="000B08E9" w:rsidRPr="00930EB6" w:rsidRDefault="000B08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You may remember Mike Tyson complaining, for example,</w:t>
      </w:r>
    </w:p>
    <w:p w14:paraId="667FB03F" w14:textId="2D67B3DC" w:rsidR="000B08E9" w:rsidRPr="00930EB6" w:rsidRDefault="000B08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That </w:t>
      </w:r>
      <w:r w:rsidR="00D71092" w:rsidRPr="00930EB6">
        <w:rPr>
          <w:rFonts w:ascii="Tahoma" w:hAnsi="Tahoma" w:cs="Tahoma"/>
        </w:rPr>
        <w:t>he was</w:t>
      </w:r>
      <w:r w:rsidR="005B2922" w:rsidRPr="00930EB6">
        <w:rPr>
          <w:rFonts w:ascii="Tahoma" w:hAnsi="Tahoma" w:cs="Tahoma"/>
        </w:rPr>
        <w:t xml:space="preserve"> </w:t>
      </w:r>
      <w:r w:rsidR="00D71092" w:rsidRPr="00930EB6">
        <w:rPr>
          <w:rFonts w:ascii="Tahoma" w:hAnsi="Tahoma" w:cs="Tahoma"/>
        </w:rPr>
        <w:t>“</w:t>
      </w:r>
      <w:r w:rsidR="005B2922" w:rsidRPr="00930EB6">
        <w:rPr>
          <w:rFonts w:ascii="Tahoma" w:hAnsi="Tahoma" w:cs="Tahoma"/>
        </w:rPr>
        <w:t>falling into Bolivian”</w:t>
      </w:r>
    </w:p>
    <w:p w14:paraId="528C1EBE" w14:textId="43D6D067" w:rsidR="005B2922" w:rsidRPr="00930EB6" w:rsidRDefault="005B2922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Or </w:t>
      </w:r>
      <w:r w:rsidR="00C36430" w:rsidRPr="00930EB6">
        <w:rPr>
          <w:rFonts w:ascii="Tahoma" w:hAnsi="Tahoma" w:cs="Tahoma"/>
        </w:rPr>
        <w:t>Dan Quayle’s contention that</w:t>
      </w:r>
    </w:p>
    <w:p w14:paraId="2305D43D" w14:textId="0F9FA9F9" w:rsidR="00C36430" w:rsidRPr="00930EB6" w:rsidRDefault="00C36430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“Republicans understand the importance of bondage</w:t>
      </w:r>
    </w:p>
    <w:p w14:paraId="7B486C9A" w14:textId="5223DC34" w:rsidR="00C36430" w:rsidRPr="00930EB6" w:rsidRDefault="00C36430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Between a mother and child”</w:t>
      </w:r>
    </w:p>
    <w:p w14:paraId="44C38D82" w14:textId="783AA773" w:rsidR="00C36430" w:rsidRPr="00930EB6" w:rsidRDefault="00C36430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Or Yogi Berra announcing that</w:t>
      </w:r>
    </w:p>
    <w:p w14:paraId="7D36DD63" w14:textId="51EA2E2D" w:rsidR="00C36430" w:rsidRPr="00930EB6" w:rsidRDefault="00C36430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“Texas has a lot of electrical votes” </w:t>
      </w:r>
    </w:p>
    <w:p w14:paraId="1FFA6890" w14:textId="648A2B96" w:rsidR="00E767BC" w:rsidRPr="00930EB6" w:rsidRDefault="00E767BC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23B6FA14" w14:textId="173F7384" w:rsidR="00E767BC" w:rsidRPr="00930EB6" w:rsidRDefault="00E767BC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So with some </w:t>
      </w:r>
      <w:r w:rsidR="00D20C47" w:rsidRPr="00930EB6">
        <w:rPr>
          <w:rFonts w:ascii="Tahoma" w:hAnsi="Tahoma" w:cs="Tahoma"/>
        </w:rPr>
        <w:t>regularly</w:t>
      </w:r>
      <w:r w:rsidRPr="00930EB6">
        <w:rPr>
          <w:rFonts w:ascii="Tahoma" w:hAnsi="Tahoma" w:cs="Tahoma"/>
        </w:rPr>
        <w:t xml:space="preserve"> we </w:t>
      </w:r>
      <w:r w:rsidR="00D20C47" w:rsidRPr="00930EB6">
        <w:rPr>
          <w:rFonts w:ascii="Tahoma" w:hAnsi="Tahoma" w:cs="Tahoma"/>
        </w:rPr>
        <w:t xml:space="preserve">often </w:t>
      </w:r>
      <w:r w:rsidRPr="00930EB6">
        <w:rPr>
          <w:rFonts w:ascii="Tahoma" w:hAnsi="Tahoma" w:cs="Tahoma"/>
        </w:rPr>
        <w:t>misspeak</w:t>
      </w:r>
    </w:p>
    <w:p w14:paraId="3BE96D1F" w14:textId="5CDD4317" w:rsidR="00E767BC" w:rsidRPr="00930EB6" w:rsidRDefault="00E767BC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And maybe with </w:t>
      </w:r>
      <w:r w:rsidR="00D20C47" w:rsidRPr="00930EB6">
        <w:rPr>
          <w:rFonts w:ascii="Tahoma" w:hAnsi="Tahoma" w:cs="Tahoma"/>
        </w:rPr>
        <w:t xml:space="preserve">even </w:t>
      </w:r>
      <w:r w:rsidRPr="00930EB6">
        <w:rPr>
          <w:rFonts w:ascii="Tahoma" w:hAnsi="Tahoma" w:cs="Tahoma"/>
        </w:rPr>
        <w:t>more regularity we mishear</w:t>
      </w:r>
      <w:r w:rsidR="00D20C47" w:rsidRPr="00930EB6">
        <w:rPr>
          <w:rFonts w:ascii="Tahoma" w:hAnsi="Tahoma" w:cs="Tahoma"/>
        </w:rPr>
        <w:t>.</w:t>
      </w:r>
    </w:p>
    <w:p w14:paraId="51A77ECE" w14:textId="77777777" w:rsidR="000B08E9" w:rsidRPr="00930EB6" w:rsidRDefault="000B08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4F2B1F28" w14:textId="6D9397EB" w:rsidR="00F953A3" w:rsidRPr="00930EB6" w:rsidRDefault="00D20C47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A mondegreen </w:t>
      </w:r>
      <w:r w:rsidR="00F953A3" w:rsidRPr="00930EB6">
        <w:rPr>
          <w:rFonts w:ascii="Tahoma" w:hAnsi="Tahoma" w:cs="Tahoma"/>
        </w:rPr>
        <w:t>is the mishearing of a phrase or song lyric</w:t>
      </w:r>
    </w:p>
    <w:p w14:paraId="0DD049A4" w14:textId="77777777" w:rsidR="00F953A3" w:rsidRPr="00930EB6" w:rsidRDefault="00F953A3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That prompts the substitution of similar sounding words</w:t>
      </w:r>
    </w:p>
    <w:p w14:paraId="643730B2" w14:textId="3F7C8DCF" w:rsidR="00F953A3" w:rsidRPr="00930EB6" w:rsidRDefault="00F953A3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Resulting in new, sometimes quite amusing meanings.</w:t>
      </w:r>
      <w:r w:rsidR="00B87F59" w:rsidRPr="00930EB6">
        <w:rPr>
          <w:rStyle w:val="EndnoteReference"/>
          <w:rFonts w:ascii="Tahoma" w:hAnsi="Tahoma" w:cs="Tahoma"/>
        </w:rPr>
        <w:endnoteReference w:id="2"/>
      </w:r>
    </w:p>
    <w:p w14:paraId="7F125386" w14:textId="77777777" w:rsidR="00F953A3" w:rsidRPr="00930EB6" w:rsidRDefault="00F953A3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hese “earslips” are quite common among children, for example,</w:t>
      </w:r>
    </w:p>
    <w:p w14:paraId="28AD0C45" w14:textId="46099642" w:rsidR="00F953A3" w:rsidRPr="00930EB6" w:rsidRDefault="00F953A3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One </w:t>
      </w:r>
      <w:r w:rsidR="003E190D" w:rsidRPr="00930EB6">
        <w:rPr>
          <w:rFonts w:ascii="Tahoma" w:hAnsi="Tahoma" w:cs="Tahoma"/>
        </w:rPr>
        <w:t>7-year-old</w:t>
      </w:r>
      <w:r w:rsidRPr="00930EB6">
        <w:rPr>
          <w:rFonts w:ascii="Tahoma" w:hAnsi="Tahoma" w:cs="Tahoma"/>
        </w:rPr>
        <w:t xml:space="preserve"> thought “I pledge allegiance to the flag”</w:t>
      </w:r>
    </w:p>
    <w:p w14:paraId="7F0AE91B" w14:textId="77777777" w:rsidR="00F953A3" w:rsidRPr="00930EB6" w:rsidRDefault="00F953A3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Was actually, “I led a pigeon to the flag.”</w:t>
      </w:r>
    </w:p>
    <w:p w14:paraId="2F9FE5E8" w14:textId="77777777" w:rsidR="00F064F5" w:rsidRPr="00930EB6" w:rsidRDefault="00F953A3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lastRenderedPageBreak/>
        <w:tab/>
      </w:r>
      <w:r w:rsidR="00F064F5" w:rsidRPr="00930EB6">
        <w:rPr>
          <w:rFonts w:ascii="Tahoma" w:hAnsi="Tahoma" w:cs="Tahoma"/>
        </w:rPr>
        <w:t>Another phrase in that pledge that gets jumped in children’s ears</w:t>
      </w:r>
    </w:p>
    <w:p w14:paraId="4185106C" w14:textId="77777777" w:rsidR="00F064F5" w:rsidRPr="00930EB6" w:rsidRDefault="00F064F5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Is “one nation, indivisible”</w:t>
      </w:r>
    </w:p>
    <w:p w14:paraId="7B21A8C4" w14:textId="77777777" w:rsidR="00F064F5" w:rsidRPr="00930EB6" w:rsidRDefault="00F064F5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That sometimes comes out as </w:t>
      </w:r>
    </w:p>
    <w:p w14:paraId="767769EB" w14:textId="60E169B7" w:rsidR="00F064F5" w:rsidRPr="00930EB6" w:rsidRDefault="00F064F5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“one nation, in a dirigible”</w:t>
      </w:r>
    </w:p>
    <w:p w14:paraId="33A59C66" w14:textId="77777777" w:rsidR="00F064F5" w:rsidRPr="00930EB6" w:rsidRDefault="00F064F5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“one nation, and a vegetable,” and even</w:t>
      </w:r>
    </w:p>
    <w:p w14:paraId="5238169E" w14:textId="42A1725D" w:rsidR="00F953A3" w:rsidRPr="00930EB6" w:rsidRDefault="00F064F5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“one naked individual.”</w:t>
      </w:r>
      <w:r w:rsidR="00F953A3" w:rsidRPr="00930EB6">
        <w:rPr>
          <w:rFonts w:ascii="Tahoma" w:hAnsi="Tahoma" w:cs="Tahoma"/>
        </w:rPr>
        <w:t xml:space="preserve"> </w:t>
      </w:r>
    </w:p>
    <w:p w14:paraId="46AD2E4E" w14:textId="7CD63BFA" w:rsidR="00F064F5" w:rsidRPr="00930EB6" w:rsidRDefault="00F064F5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41C7D743" w14:textId="39B0A6EC" w:rsidR="00F064F5" w:rsidRPr="00930EB6" w:rsidRDefault="00F064F5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But, of course, it’s not just children who </w:t>
      </w:r>
      <w:r w:rsidR="001821E9" w:rsidRPr="00930EB6">
        <w:rPr>
          <w:rFonts w:ascii="Tahoma" w:hAnsi="Tahoma" w:cs="Tahoma"/>
        </w:rPr>
        <w:t>mishear</w:t>
      </w:r>
    </w:p>
    <w:p w14:paraId="4900723E" w14:textId="02FB00B4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dults do this all the time – especially with song lyrics</w:t>
      </w:r>
      <w:r w:rsidR="00994A0B" w:rsidRPr="00930EB6">
        <w:rPr>
          <w:rFonts w:ascii="Tahoma" w:hAnsi="Tahoma" w:cs="Tahoma"/>
        </w:rPr>
        <w:t>:</w:t>
      </w:r>
      <w:r w:rsidR="00994A0B" w:rsidRPr="00930EB6">
        <w:rPr>
          <w:rStyle w:val="EndnoteReference"/>
          <w:rFonts w:ascii="Tahoma" w:hAnsi="Tahoma" w:cs="Tahoma"/>
        </w:rPr>
        <w:endnoteReference w:id="3"/>
      </w:r>
    </w:p>
    <w:p w14:paraId="4A438A17" w14:textId="1C1573E4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7E0BBC01" w14:textId="5C286AF9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“This is the dawning of the Age of Aquarius”</w:t>
      </w:r>
    </w:p>
    <w:p w14:paraId="43D506CE" w14:textId="338CC0D1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Often comes out as the dawning of “the age of asparagus”</w:t>
      </w:r>
    </w:p>
    <w:p w14:paraId="39CDF236" w14:textId="2CD1C4C1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0675F05E" w14:textId="678AA6AC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The line in “Desperado” by the Eagles that goes</w:t>
      </w:r>
    </w:p>
    <w:p w14:paraId="4D290DCB" w14:textId="1CC47843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“you’ve been out riding fences, for so long now” </w:t>
      </w:r>
    </w:p>
    <w:p w14:paraId="38466C5F" w14:textId="31DAE141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Gets reinterpreted as</w:t>
      </w:r>
    </w:p>
    <w:p w14:paraId="35003821" w14:textId="6405C5BC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“You’ve be</w:t>
      </w:r>
      <w:r w:rsidR="002E6741" w:rsidRPr="00930EB6">
        <w:rPr>
          <w:rFonts w:ascii="Tahoma" w:hAnsi="Tahoma" w:cs="Tahoma"/>
        </w:rPr>
        <w:t>e</w:t>
      </w:r>
      <w:r w:rsidRPr="00930EB6">
        <w:rPr>
          <w:rFonts w:ascii="Tahoma" w:hAnsi="Tahoma" w:cs="Tahoma"/>
        </w:rPr>
        <w:t>n outright offensive, for so long now”</w:t>
      </w:r>
    </w:p>
    <w:p w14:paraId="635E37F7" w14:textId="3095E4A2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0170F5E5" w14:textId="0E8FAF9F" w:rsidR="001821E9" w:rsidRPr="00930EB6" w:rsidRDefault="001821E9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of course, the Beatles “Lucy in the sky with Diamonds”</w:t>
      </w:r>
    </w:p>
    <w:p w14:paraId="39510CAD" w14:textId="75E9FC0F" w:rsidR="001821E9" w:rsidRPr="00930EB6" w:rsidRDefault="00BA2A14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1821E9" w:rsidRPr="00930EB6">
        <w:rPr>
          <w:rFonts w:ascii="Tahoma" w:hAnsi="Tahoma" w:cs="Tahoma"/>
        </w:rPr>
        <w:tab/>
      </w:r>
      <w:r w:rsidR="001821E9" w:rsidRPr="00930EB6">
        <w:rPr>
          <w:rFonts w:ascii="Tahoma" w:hAnsi="Tahoma" w:cs="Tahoma"/>
        </w:rPr>
        <w:tab/>
        <w:t xml:space="preserve">Has that </w:t>
      </w:r>
      <w:r w:rsidRPr="00930EB6">
        <w:rPr>
          <w:rFonts w:ascii="Tahoma" w:hAnsi="Tahoma" w:cs="Tahoma"/>
        </w:rPr>
        <w:t>ear puzzle “The girl with kaleidoscope eyes’</w:t>
      </w:r>
      <w:r w:rsidRPr="00930EB6">
        <w:rPr>
          <w:rFonts w:ascii="Tahoma" w:hAnsi="Tahoma" w:cs="Tahoma"/>
        </w:rPr>
        <w:br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which regularly gets interpreted as</w:t>
      </w:r>
    </w:p>
    <w:p w14:paraId="2C77C343" w14:textId="3BBD4A3F" w:rsidR="00BA2A14" w:rsidRPr="00930EB6" w:rsidRDefault="00BA2A14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“The Girl with colitis goes by.”</w:t>
      </w:r>
    </w:p>
    <w:p w14:paraId="67D63856" w14:textId="1B4B1926" w:rsidR="00BA2A14" w:rsidRPr="00930EB6" w:rsidRDefault="00BA2A14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2B109661" w14:textId="2DFC9D94" w:rsidR="00994A0B" w:rsidRPr="00930EB6" w:rsidRDefault="00994A0B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>What prompts these excursions into malapropisms and mondegreens</w:t>
      </w:r>
    </w:p>
    <w:p w14:paraId="4F3601C5" w14:textId="1623A695" w:rsidR="00994A0B" w:rsidRPr="00930EB6" w:rsidRDefault="00994A0B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About misspeaking and mishearing</w:t>
      </w:r>
    </w:p>
    <w:p w14:paraId="70BA5D65" w14:textId="149CBAFF" w:rsidR="00994A0B" w:rsidRPr="00930EB6" w:rsidRDefault="00994A0B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Are </w:t>
      </w:r>
      <w:r w:rsidR="00D3122B" w:rsidRPr="00930EB6">
        <w:rPr>
          <w:rFonts w:ascii="Tahoma" w:hAnsi="Tahoma" w:cs="Tahoma"/>
        </w:rPr>
        <w:t>distinctive</w:t>
      </w:r>
      <w:r w:rsidRPr="00930EB6">
        <w:rPr>
          <w:rFonts w:ascii="Tahoma" w:hAnsi="Tahoma" w:cs="Tahoma"/>
        </w:rPr>
        <w:t xml:space="preserve"> lectionary texts </w:t>
      </w:r>
      <w:r w:rsidR="00D3122B" w:rsidRPr="00930EB6">
        <w:rPr>
          <w:rFonts w:ascii="Tahoma" w:hAnsi="Tahoma" w:cs="Tahoma"/>
        </w:rPr>
        <w:t xml:space="preserve">appointed for our hearing </w:t>
      </w:r>
      <w:r w:rsidRPr="00930EB6">
        <w:rPr>
          <w:rFonts w:ascii="Tahoma" w:hAnsi="Tahoma" w:cs="Tahoma"/>
        </w:rPr>
        <w:t>today</w:t>
      </w:r>
    </w:p>
    <w:p w14:paraId="7C221FFC" w14:textId="5C398E1B" w:rsidR="00994A0B" w:rsidRPr="00930EB6" w:rsidRDefault="00994A0B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hat both underscore the power of the Word for our believing</w:t>
      </w:r>
    </w:p>
    <w:p w14:paraId="2707529D" w14:textId="77777777" w:rsidR="00686B8A" w:rsidRPr="00930EB6" w:rsidRDefault="00686B8A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270D9A12" w14:textId="61F249D5" w:rsidR="00994A0B" w:rsidRPr="00930EB6" w:rsidRDefault="00994A0B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But also the danger in that Word</w:t>
      </w:r>
    </w:p>
    <w:p w14:paraId="6AD33D99" w14:textId="06E21DBF" w:rsidR="00994A0B" w:rsidRPr="00930EB6" w:rsidRDefault="00994A0B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That is easily misunderstood, misappropriated</w:t>
      </w:r>
    </w:p>
    <w:p w14:paraId="2B9BE561" w14:textId="70FA7406" w:rsidR="00994A0B" w:rsidRPr="00930EB6" w:rsidRDefault="00994A0B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Or simply dismissed as irrelevant.</w:t>
      </w:r>
    </w:p>
    <w:p w14:paraId="53420DFA" w14:textId="281F1D24" w:rsidR="00994A0B" w:rsidRPr="00930EB6" w:rsidRDefault="00994A0B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4CADC871" w14:textId="2516FD3E" w:rsidR="00994A0B" w:rsidRPr="00930EB6" w:rsidRDefault="00994A0B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lastRenderedPageBreak/>
        <w:tab/>
      </w:r>
      <w:r w:rsidR="005D6ED8" w:rsidRPr="00930EB6">
        <w:rPr>
          <w:rFonts w:ascii="Tahoma" w:hAnsi="Tahoma" w:cs="Tahoma"/>
        </w:rPr>
        <w:t>Today’s opening lection from the book of Nehemiah</w:t>
      </w:r>
    </w:p>
    <w:p w14:paraId="7DFDEC04" w14:textId="53949C83" w:rsidR="005D6ED8" w:rsidRPr="00930EB6" w:rsidRDefault="005D6ED8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Offers an idealized narrative of God’s chosen people</w:t>
      </w:r>
    </w:p>
    <w:p w14:paraId="0745202A" w14:textId="354DBC8D" w:rsidR="005D6ED8" w:rsidRPr="00930EB6" w:rsidRDefault="005D6ED8" w:rsidP="00A62B4F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Listening attentively to the book of the law</w:t>
      </w:r>
    </w:p>
    <w:p w14:paraId="02472A4B" w14:textId="71B2705D" w:rsidR="005D6ED8" w:rsidRPr="00930EB6" w:rsidRDefault="005D6ED8" w:rsidP="005D6ED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>The book of Deuteronomy as we call it –</w:t>
      </w:r>
    </w:p>
    <w:p w14:paraId="5A396F9E" w14:textId="7B61A832" w:rsidR="005D6ED8" w:rsidRPr="00930EB6" w:rsidRDefault="005D6ED8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>Being deeply moved by that word</w:t>
      </w:r>
    </w:p>
    <w:p w14:paraId="6C7E8F35" w14:textId="40E75B27" w:rsidR="005D6ED8" w:rsidRPr="00930EB6" w:rsidRDefault="005D6ED8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>Understanding it through the interpretation of Ezra</w:t>
      </w:r>
    </w:p>
    <w:p w14:paraId="06A0C74E" w14:textId="2206D732" w:rsidR="005D6ED8" w:rsidRPr="00930EB6" w:rsidRDefault="00D3122B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>And through that word being reconstituted as a people</w:t>
      </w:r>
    </w:p>
    <w:p w14:paraId="7B7A5F72" w14:textId="422D93B7" w:rsidR="00D3122B" w:rsidRPr="00930EB6" w:rsidRDefault="00D3122B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>After the decimating experience of the exile.</w:t>
      </w:r>
    </w:p>
    <w:p w14:paraId="6988A513" w14:textId="3A31C2B0" w:rsidR="00D3122B" w:rsidRPr="00930EB6" w:rsidRDefault="00D3122B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</w:p>
    <w:p w14:paraId="2206AC49" w14:textId="0309B994" w:rsidR="00D3122B" w:rsidRPr="00930EB6" w:rsidRDefault="002F4869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 xml:space="preserve">The idealized, even </w:t>
      </w:r>
      <w:r w:rsidR="00276043" w:rsidRPr="00930EB6">
        <w:rPr>
          <w:rFonts w:ascii="Tahoma" w:hAnsi="Tahoma" w:cs="Tahoma"/>
        </w:rPr>
        <w:t>romanticized</w:t>
      </w:r>
      <w:r w:rsidRPr="00930EB6">
        <w:rPr>
          <w:rFonts w:ascii="Tahoma" w:hAnsi="Tahoma" w:cs="Tahoma"/>
        </w:rPr>
        <w:t xml:space="preserve"> nature of this text</w:t>
      </w:r>
    </w:p>
    <w:p w14:paraId="7D78A195" w14:textId="790B256C" w:rsidR="002F4869" w:rsidRPr="00930EB6" w:rsidRDefault="002F4869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 xml:space="preserve">Is evident in </w:t>
      </w:r>
      <w:r w:rsidR="00DC5F25" w:rsidRPr="00930EB6">
        <w:rPr>
          <w:rFonts w:ascii="Tahoma" w:hAnsi="Tahoma" w:cs="Tahoma"/>
        </w:rPr>
        <w:t xml:space="preserve">a description that </w:t>
      </w:r>
      <w:r w:rsidR="007D6FE7" w:rsidRPr="00930EB6">
        <w:rPr>
          <w:rFonts w:ascii="Tahoma" w:hAnsi="Tahoma" w:cs="Tahoma"/>
        </w:rPr>
        <w:t xml:space="preserve">reports that </w:t>
      </w:r>
      <w:r w:rsidRPr="00930EB6">
        <w:rPr>
          <w:rFonts w:ascii="Tahoma" w:hAnsi="Tahoma" w:cs="Tahoma"/>
        </w:rPr>
        <w:t xml:space="preserve">the reading </w:t>
      </w:r>
    </w:p>
    <w:p w14:paraId="4223D095" w14:textId="16C31625" w:rsidR="002F4869" w:rsidRPr="00930EB6" w:rsidRDefault="002F4869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7D6FE7" w:rsidRPr="00930EB6">
        <w:rPr>
          <w:rFonts w:ascii="Tahoma" w:hAnsi="Tahoma" w:cs="Tahoma"/>
        </w:rPr>
        <w:t>took</w:t>
      </w:r>
      <w:r w:rsidRPr="00930EB6">
        <w:rPr>
          <w:rFonts w:ascii="Tahoma" w:hAnsi="Tahoma" w:cs="Tahoma"/>
        </w:rPr>
        <w:t xml:space="preserve"> place from early morning until midday</w:t>
      </w:r>
    </w:p>
    <w:p w14:paraId="363DE715" w14:textId="6D225706" w:rsidR="002F4869" w:rsidRPr="00930EB6" w:rsidRDefault="002F4869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Like from dawn till noon … so maybe 6 hours?</w:t>
      </w:r>
      <w:r w:rsidRPr="00930EB6">
        <w:rPr>
          <w:rFonts w:ascii="Tahoma" w:hAnsi="Tahoma" w:cs="Tahoma"/>
        </w:rPr>
        <w:br/>
        <w:t>and the people were apparently attentive through it all.</w:t>
      </w:r>
    </w:p>
    <w:p w14:paraId="597165CF" w14:textId="2093C495" w:rsidR="002F4869" w:rsidRPr="00930EB6" w:rsidRDefault="002F4869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I can’t imagine attempting such a thing</w:t>
      </w:r>
    </w:p>
    <w:p w14:paraId="5FE94319" w14:textId="184B5677" w:rsidR="002F4869" w:rsidRPr="00930EB6" w:rsidRDefault="002F4869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With a contemporary congregation.</w:t>
      </w:r>
    </w:p>
    <w:p w14:paraId="1D40D0E6" w14:textId="5A9ACDD6" w:rsidR="002F4869" w:rsidRPr="00930EB6" w:rsidRDefault="002F4869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</w:p>
    <w:p w14:paraId="7FD7731D" w14:textId="07F69884" w:rsidR="002F4869" w:rsidRPr="00930EB6" w:rsidRDefault="002F4869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 xml:space="preserve">But what is important here is </w:t>
      </w:r>
      <w:r w:rsidR="00AE6759" w:rsidRPr="00930EB6">
        <w:rPr>
          <w:rFonts w:ascii="Tahoma" w:hAnsi="Tahoma" w:cs="Tahoma"/>
        </w:rPr>
        <w:t xml:space="preserve">not </w:t>
      </w:r>
      <w:r w:rsidR="000A2535" w:rsidRPr="00930EB6">
        <w:rPr>
          <w:rFonts w:ascii="Tahoma" w:hAnsi="Tahoma" w:cs="Tahoma"/>
        </w:rPr>
        <w:t>a calculation of minutes</w:t>
      </w:r>
    </w:p>
    <w:p w14:paraId="2A2B0112" w14:textId="3FA5E30E" w:rsidR="000A2535" w:rsidRPr="00930EB6" w:rsidRDefault="000A2535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But a calculus of commitment</w:t>
      </w:r>
    </w:p>
    <w:p w14:paraId="5A04650E" w14:textId="5DCCFD68" w:rsidR="000A2535" w:rsidRPr="00930EB6" w:rsidRDefault="000A2535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hat is possible and even required</w:t>
      </w:r>
    </w:p>
    <w:p w14:paraId="1C227984" w14:textId="44B61877" w:rsidR="000A2535" w:rsidRPr="00930EB6" w:rsidRDefault="000A2535" w:rsidP="005D6ED8">
      <w:pPr>
        <w:widowControl/>
        <w:autoSpaceDE/>
        <w:autoSpaceDN/>
        <w:adjustRightInd/>
        <w:spacing w:before="0" w:after="0" w:line="247" w:lineRule="auto"/>
        <w:ind w:left="1440"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When one immerses themselves in God’s word.</w:t>
      </w:r>
    </w:p>
    <w:p w14:paraId="18D568CC" w14:textId="0B3C477F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</w:p>
    <w:p w14:paraId="228F839E" w14:textId="7F8ACCCE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here is an apparently true story of a toddler</w:t>
      </w:r>
    </w:p>
    <w:p w14:paraId="0ADFF8A5" w14:textId="7CE199C6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Whose favorite story book was kept by his bedside</w:t>
      </w:r>
    </w:p>
    <w:p w14:paraId="75D54ED7" w14:textId="766AF291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his mother read it to him almost every night</w:t>
      </w:r>
    </w:p>
    <w:p w14:paraId="7FE8A912" w14:textId="5E3E9217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For weeks on end.</w:t>
      </w:r>
    </w:p>
    <w:p w14:paraId="0DE77DB0" w14:textId="2D4E0EA9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One day the mother found the toddler standing on the book</w:t>
      </w:r>
    </w:p>
    <w:p w14:paraId="26952CFB" w14:textId="093FEDC2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Pushing very hard with his little feet</w:t>
      </w:r>
    </w:p>
    <w:p w14:paraId="7490F1D5" w14:textId="4B4FCE58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obviously getting very frustrated.</w:t>
      </w:r>
    </w:p>
    <w:p w14:paraId="4FABDFDD" w14:textId="0FB801CC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2129A0CA" w14:textId="7487A67E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The mother was at a loss to understand </w:t>
      </w:r>
    </w:p>
    <w:p w14:paraId="130B34B3" w14:textId="0A78CA20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Or ease his frustration</w:t>
      </w:r>
    </w:p>
    <w:p w14:paraId="56EEE106" w14:textId="50ACF0F9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lastRenderedPageBreak/>
        <w:tab/>
      </w:r>
      <w:r w:rsidRPr="00930EB6">
        <w:rPr>
          <w:rFonts w:ascii="Tahoma" w:hAnsi="Tahoma" w:cs="Tahoma"/>
        </w:rPr>
        <w:tab/>
        <w:t xml:space="preserve">Until the </w:t>
      </w:r>
      <w:r w:rsidR="003E190D" w:rsidRPr="00930EB6">
        <w:rPr>
          <w:rFonts w:ascii="Tahoma" w:hAnsi="Tahoma" w:cs="Tahoma"/>
        </w:rPr>
        <w:t>six-year-old</w:t>
      </w:r>
      <w:r w:rsidRPr="00930EB6">
        <w:rPr>
          <w:rFonts w:ascii="Tahoma" w:hAnsi="Tahoma" w:cs="Tahoma"/>
        </w:rPr>
        <w:t xml:space="preserve"> sister explained</w:t>
      </w:r>
    </w:p>
    <w:p w14:paraId="78463024" w14:textId="76990E8E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That Tony liked the book so much</w:t>
      </w:r>
    </w:p>
    <w:p w14:paraId="68D06235" w14:textId="1304024D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He wanted to become part of the story.</w:t>
      </w:r>
    </w:p>
    <w:p w14:paraId="1BD904CA" w14:textId="0594AD04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33BE3836" w14:textId="4BD677FE" w:rsidR="000A2535" w:rsidRPr="00930EB6" w:rsidRDefault="000A2535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Nehemiah seems to be telling us something similar </w:t>
      </w:r>
    </w:p>
    <w:p w14:paraId="7DC63A9D" w14:textId="4B58FD27" w:rsidR="0064370E" w:rsidRPr="00930EB6" w:rsidRDefault="0064370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bout the fractured and broken Israelites</w:t>
      </w:r>
    </w:p>
    <w:p w14:paraId="46AEF162" w14:textId="013B3909" w:rsidR="0064370E" w:rsidRPr="00930EB6" w:rsidRDefault="0064370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Who wanted again to become part of God’s saving story.</w:t>
      </w:r>
    </w:p>
    <w:p w14:paraId="5807CBC9" w14:textId="3E21BCBB" w:rsidR="0064370E" w:rsidRPr="00930EB6" w:rsidRDefault="0064370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2F5227A7" w14:textId="3CA9A009" w:rsidR="0064370E" w:rsidRPr="00930EB6" w:rsidRDefault="0064370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>While this first reading is meant to compliment the Gospel</w:t>
      </w:r>
    </w:p>
    <w:p w14:paraId="526D45B2" w14:textId="0BAF083C" w:rsidR="0064370E" w:rsidRPr="00930EB6" w:rsidRDefault="0064370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Jesus’ own </w:t>
      </w:r>
      <w:r w:rsidR="002C0E71" w:rsidRPr="00930EB6">
        <w:rPr>
          <w:rFonts w:ascii="Tahoma" w:hAnsi="Tahoma" w:cs="Tahoma"/>
        </w:rPr>
        <w:t xml:space="preserve">inaugural </w:t>
      </w:r>
      <w:r w:rsidRPr="00930EB6">
        <w:rPr>
          <w:rFonts w:ascii="Tahoma" w:hAnsi="Tahoma" w:cs="Tahoma"/>
        </w:rPr>
        <w:t xml:space="preserve">state of the </w:t>
      </w:r>
      <w:r w:rsidR="00351F34" w:rsidRPr="00930EB6">
        <w:rPr>
          <w:rFonts w:ascii="Tahoma" w:hAnsi="Tahoma" w:cs="Tahoma"/>
        </w:rPr>
        <w:t>kingdom</w:t>
      </w:r>
      <w:r w:rsidR="002C0E71" w:rsidRPr="00930EB6">
        <w:rPr>
          <w:rFonts w:ascii="Tahoma" w:hAnsi="Tahoma" w:cs="Tahoma"/>
        </w:rPr>
        <w:t xml:space="preserve"> address</w:t>
      </w:r>
    </w:p>
    <w:p w14:paraId="55907C2D" w14:textId="2FB88C55" w:rsidR="002C0E71" w:rsidRPr="00930EB6" w:rsidRDefault="002C0E71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To his </w:t>
      </w:r>
      <w:r w:rsidR="000A34FA" w:rsidRPr="00930EB6">
        <w:rPr>
          <w:rFonts w:ascii="Tahoma" w:hAnsi="Tahoma" w:cs="Tahoma"/>
        </w:rPr>
        <w:t>hometown</w:t>
      </w:r>
      <w:r w:rsidRPr="00930EB6">
        <w:rPr>
          <w:rFonts w:ascii="Tahoma" w:hAnsi="Tahoma" w:cs="Tahoma"/>
        </w:rPr>
        <w:t xml:space="preserve"> crowd</w:t>
      </w:r>
    </w:p>
    <w:p w14:paraId="6F8DB512" w14:textId="207FC2F4" w:rsidR="002C0E71" w:rsidRPr="00930EB6" w:rsidRDefault="002C0E71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Luke’s story has a very different ending …</w:t>
      </w:r>
    </w:p>
    <w:p w14:paraId="6066E0E2" w14:textId="12643286" w:rsidR="002C0E71" w:rsidRPr="00930EB6" w:rsidRDefault="002C0E71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Though we have to wait until next week</w:t>
      </w:r>
    </w:p>
    <w:p w14:paraId="28F304D0" w14:textId="294DDD26" w:rsidR="002C0E71" w:rsidRPr="00930EB6" w:rsidRDefault="002C0E71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To hear the end of this episode </w:t>
      </w:r>
    </w:p>
    <w:p w14:paraId="2B29BA6C" w14:textId="2750C7E4" w:rsidR="002C0E71" w:rsidRPr="00930EB6" w:rsidRDefault="002C0E71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That literally turns into a “cliff hanger”</w:t>
      </w:r>
    </w:p>
    <w:p w14:paraId="6830EE96" w14:textId="77777777" w:rsidR="000A34FA" w:rsidRPr="00930EB6" w:rsidRDefault="000A34FA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61112AE0" w14:textId="55EC6022" w:rsidR="002C0E71" w:rsidRPr="00930EB6" w:rsidRDefault="002C0E71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For while there is initial admiration</w:t>
      </w:r>
    </w:p>
    <w:p w14:paraId="2B1777C3" w14:textId="4E3ED12A" w:rsidR="002C0E71" w:rsidRPr="00930EB6" w:rsidRDefault="002C0E71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For the local kid made good</w:t>
      </w:r>
    </w:p>
    <w:p w14:paraId="59E7DA0B" w14:textId="063B1033" w:rsidR="002C0E71" w:rsidRPr="00930EB6" w:rsidRDefault="002C0E71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Eventually his neighbors rise up in indignation</w:t>
      </w:r>
    </w:p>
    <w:p w14:paraId="22E921A3" w14:textId="26F33CA3" w:rsidR="002C0E71" w:rsidRPr="00930EB6" w:rsidRDefault="002C0E71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Drag him to </w:t>
      </w:r>
      <w:r w:rsidR="002735AE" w:rsidRPr="00930EB6">
        <w:rPr>
          <w:rFonts w:ascii="Tahoma" w:hAnsi="Tahoma" w:cs="Tahoma"/>
        </w:rPr>
        <w:t>a cliff on the edge of town</w:t>
      </w:r>
    </w:p>
    <w:p w14:paraId="5C6A0F88" w14:textId="3CF5D691" w:rsidR="002735AE" w:rsidRPr="00930EB6" w:rsidRDefault="002735A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attempt an early disposal of the Son of God.</w:t>
      </w:r>
    </w:p>
    <w:p w14:paraId="3E354301" w14:textId="1C585E66" w:rsidR="002735AE" w:rsidRPr="00930EB6" w:rsidRDefault="002735A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052A2B27" w14:textId="3A30C398" w:rsidR="002735AE" w:rsidRPr="00930EB6" w:rsidRDefault="002735A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hey clearly neither had the ears nor the stomach</w:t>
      </w:r>
    </w:p>
    <w:p w14:paraId="332FC99E" w14:textId="77777777" w:rsidR="00723D15" w:rsidRPr="00930EB6" w:rsidRDefault="002735A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To hear such a justice message, </w:t>
      </w:r>
    </w:p>
    <w:p w14:paraId="5504E84A" w14:textId="1A2DE4F9" w:rsidR="002735AE" w:rsidRPr="00930EB6" w:rsidRDefault="002735A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by this uppity kid from the hood.</w:t>
      </w:r>
    </w:p>
    <w:p w14:paraId="6DB5D755" w14:textId="7412BE87" w:rsidR="002735AE" w:rsidRPr="00930EB6" w:rsidRDefault="002735A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0E243B8E" w14:textId="24E7782C" w:rsidR="002735AE" w:rsidRPr="00930EB6" w:rsidRDefault="002735A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>I think that many of us live between Nehemiah and Luke</w:t>
      </w:r>
    </w:p>
    <w:p w14:paraId="5EFA064D" w14:textId="4FE7FFDD" w:rsidR="002735AE" w:rsidRPr="00930EB6" w:rsidRDefault="002735A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Between wanting to become part of God’s saving story</w:t>
      </w:r>
    </w:p>
    <w:p w14:paraId="124FA2D8" w14:textId="2F95694F" w:rsidR="002735AE" w:rsidRPr="00930EB6" w:rsidRDefault="002735A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But wanting to edit out certain parts of that story</w:t>
      </w:r>
    </w:p>
    <w:p w14:paraId="11F5D7CA" w14:textId="77FECB94" w:rsidR="00E57F9E" w:rsidRPr="00930EB6" w:rsidRDefault="00E57F9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With its messages about poverty of spirit</w:t>
      </w:r>
    </w:p>
    <w:p w14:paraId="3AB2F9CD" w14:textId="629F888C" w:rsidR="00E57F9E" w:rsidRPr="00930EB6" w:rsidRDefault="00E57F9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Embracing enemies, lifting up the lowly</w:t>
      </w:r>
    </w:p>
    <w:p w14:paraId="04D4D931" w14:textId="4DB0868A" w:rsidR="00E57F9E" w:rsidRPr="00930EB6" w:rsidRDefault="00E57F9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accepting death as the path to eternal life.</w:t>
      </w:r>
    </w:p>
    <w:p w14:paraId="08264842" w14:textId="3FAEC393" w:rsidR="00E57F9E" w:rsidRPr="00930EB6" w:rsidRDefault="00E57F9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2E91AFB3" w14:textId="1240179B" w:rsidR="00E57F9E" w:rsidRPr="00930EB6" w:rsidRDefault="00E57F9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 xml:space="preserve">Paul often tussled with the </w:t>
      </w:r>
      <w:r w:rsidR="00B87F59" w:rsidRPr="00930EB6">
        <w:rPr>
          <w:rFonts w:ascii="Tahoma" w:hAnsi="Tahoma" w:cs="Tahoma"/>
        </w:rPr>
        <w:t>Corinthian</w:t>
      </w:r>
      <w:r w:rsidRPr="00930EB6">
        <w:rPr>
          <w:rFonts w:ascii="Tahoma" w:hAnsi="Tahoma" w:cs="Tahoma"/>
        </w:rPr>
        <w:t xml:space="preserve"> community</w:t>
      </w:r>
    </w:p>
    <w:p w14:paraId="7199E009" w14:textId="1CB70148" w:rsidR="003645F0" w:rsidRPr="00930EB6" w:rsidRDefault="00E57F9E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Who had similar difficulties </w:t>
      </w:r>
      <w:r w:rsidR="003645F0" w:rsidRPr="00930EB6">
        <w:rPr>
          <w:rFonts w:ascii="Tahoma" w:hAnsi="Tahoma" w:cs="Tahoma"/>
        </w:rPr>
        <w:t>entering the Jesus narrative.</w:t>
      </w:r>
    </w:p>
    <w:p w14:paraId="33B8DFE1" w14:textId="56718178" w:rsidR="003645F0" w:rsidRPr="00930EB6" w:rsidRDefault="003645F0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5B80C46A" w14:textId="15272331" w:rsidR="003645F0" w:rsidRPr="00930EB6" w:rsidRDefault="003645F0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In today’s second reading he offers a solution to this dilemma</w:t>
      </w:r>
    </w:p>
    <w:p w14:paraId="197DD65C" w14:textId="41D7C6EB" w:rsidR="003645F0" w:rsidRPr="00930EB6" w:rsidRDefault="003645F0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With an original proposal about our spiritual physiology</w:t>
      </w:r>
    </w:p>
    <w:p w14:paraId="729EA69B" w14:textId="77777777" w:rsidR="00E2725C" w:rsidRPr="00930EB6" w:rsidRDefault="00E2725C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while in his discourse on feet and eyes and hands</w:t>
      </w:r>
    </w:p>
    <w:p w14:paraId="5423A0F2" w14:textId="77777777" w:rsidR="00E2725C" w:rsidRPr="00930EB6" w:rsidRDefault="00E2725C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he doesn’t make any explicit reference to the ear</w:t>
      </w:r>
    </w:p>
    <w:p w14:paraId="1CDDDFBC" w14:textId="77777777" w:rsidR="00B87F59" w:rsidRPr="00930EB6" w:rsidRDefault="00E2725C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[which he does in some other writings]</w:t>
      </w:r>
      <w:r w:rsidRPr="00930EB6">
        <w:rPr>
          <w:rStyle w:val="EndnoteReference"/>
          <w:rFonts w:ascii="Tahoma" w:hAnsi="Tahoma" w:cs="Tahoma"/>
        </w:rPr>
        <w:endnoteReference w:id="4"/>
      </w:r>
    </w:p>
    <w:p w14:paraId="366A0B6A" w14:textId="77777777" w:rsidR="00B87F59" w:rsidRPr="00930EB6" w:rsidRDefault="00B87F59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</w:p>
    <w:p w14:paraId="7751CAED" w14:textId="50FDDF3D" w:rsidR="00B87F59" w:rsidRPr="00930EB6" w:rsidRDefault="00B87F59" w:rsidP="000A2535">
      <w:pPr>
        <w:widowControl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In light of today’s other texts</w:t>
      </w:r>
    </w:p>
    <w:p w14:paraId="0DF70ECC" w14:textId="05B917F9" w:rsidR="00E2725C" w:rsidRPr="00930EB6" w:rsidRDefault="00B87F5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He is reminding us that the earbone is connected to the</w:t>
      </w:r>
      <w:r w:rsidR="00E2725C" w:rsidRPr="00930EB6">
        <w:rPr>
          <w:rFonts w:ascii="Tahoma" w:hAnsi="Tahoma" w:cs="Tahoma"/>
        </w:rPr>
        <w:t xml:space="preserve"> </w:t>
      </w:r>
      <w:r w:rsidRPr="00930EB6">
        <w:rPr>
          <w:rFonts w:ascii="Tahoma" w:hAnsi="Tahoma" w:cs="Tahoma"/>
        </w:rPr>
        <w:t>heartbone</w:t>
      </w:r>
    </w:p>
    <w:p w14:paraId="28D967DA" w14:textId="344555AD" w:rsidR="00B87F59" w:rsidRPr="00930EB6" w:rsidRDefault="00B87F5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And we need to continuously adjust our perceptions</w:t>
      </w:r>
    </w:p>
    <w:p w14:paraId="62F48F25" w14:textId="44DD4A1D" w:rsidR="00B87F59" w:rsidRPr="00930EB6" w:rsidRDefault="00B87F5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So that God’s Word can break through </w:t>
      </w:r>
    </w:p>
    <w:p w14:paraId="7871132C" w14:textId="505D594A" w:rsidR="007177FF" w:rsidRPr="00930EB6" w:rsidRDefault="007177FF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Our many forms of impaired hearing.</w:t>
      </w:r>
    </w:p>
    <w:p w14:paraId="28375203" w14:textId="6D5206AB" w:rsidR="007177FF" w:rsidRPr="00930EB6" w:rsidRDefault="007177FF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7ED6B631" w14:textId="7E9AACB6" w:rsidR="007177FF" w:rsidRPr="00930EB6" w:rsidRDefault="007177FF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>I recently read a story about Ben Underwood</w:t>
      </w:r>
      <w:r w:rsidR="00691460" w:rsidRPr="00930EB6">
        <w:rPr>
          <w:rStyle w:val="EndnoteReference"/>
          <w:rFonts w:ascii="Tahoma" w:hAnsi="Tahoma" w:cs="Tahoma"/>
        </w:rPr>
        <w:endnoteReference w:id="5"/>
      </w:r>
    </w:p>
    <w:p w14:paraId="3C9FF2DD" w14:textId="1A92C8D3" w:rsidR="007177FF" w:rsidRPr="00930EB6" w:rsidRDefault="007177FF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Born in 1992 in Sacramento</w:t>
      </w:r>
    </w:p>
    <w:p w14:paraId="0C2F176E" w14:textId="16E4EF68" w:rsidR="007177FF" w:rsidRPr="00930EB6" w:rsidRDefault="007177FF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A9211B" w:rsidRPr="00930EB6">
        <w:rPr>
          <w:rFonts w:ascii="Tahoma" w:hAnsi="Tahoma" w:cs="Tahoma"/>
        </w:rPr>
        <w:t>he</w:t>
      </w:r>
      <w:r w:rsidRPr="00930EB6">
        <w:rPr>
          <w:rFonts w:ascii="Tahoma" w:hAnsi="Tahoma" w:cs="Tahoma"/>
        </w:rPr>
        <w:t xml:space="preserve"> went blind from retinoblastoma by the time he was 3.</w:t>
      </w:r>
    </w:p>
    <w:p w14:paraId="44CE847C" w14:textId="41BD6B21" w:rsidR="007177FF" w:rsidRPr="00930EB6" w:rsidRDefault="007177FF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1AC3A1EA" w14:textId="3A2E64A9" w:rsidR="007177FF" w:rsidRPr="00930EB6" w:rsidRDefault="007177FF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His visionary mother was determined that he should </w:t>
      </w:r>
    </w:p>
    <w:p w14:paraId="20D87D90" w14:textId="4FEB9D10" w:rsidR="007177FF" w:rsidRPr="00930EB6" w:rsidRDefault="007177FF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Experience his childhood like any other kid</w:t>
      </w:r>
    </w:p>
    <w:p w14:paraId="1CF5547E" w14:textId="5EBD811F" w:rsidR="007177FF" w:rsidRPr="00930EB6" w:rsidRDefault="00691460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So she made practice jumping up and down steps</w:t>
      </w:r>
    </w:p>
    <w:p w14:paraId="270F7DBF" w14:textId="29044132" w:rsidR="00691460" w:rsidRPr="00930EB6" w:rsidRDefault="00691460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Doing other challenging spatial tasks</w:t>
      </w:r>
      <w:r w:rsidR="00260463" w:rsidRPr="00930EB6">
        <w:rPr>
          <w:rFonts w:ascii="Tahoma" w:hAnsi="Tahoma" w:cs="Tahoma"/>
        </w:rPr>
        <w:t>.</w:t>
      </w:r>
    </w:p>
    <w:p w14:paraId="4BAAE397" w14:textId="77777777" w:rsidR="00260463" w:rsidRPr="00930EB6" w:rsidRDefault="00260463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4D21893D" w14:textId="11F6B92C" w:rsidR="00691460" w:rsidRPr="00930EB6" w:rsidRDefault="00691460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260463" w:rsidRPr="00930EB6">
        <w:rPr>
          <w:rFonts w:ascii="Tahoma" w:hAnsi="Tahoma" w:cs="Tahoma"/>
        </w:rPr>
        <w:t>E</w:t>
      </w:r>
      <w:r w:rsidRPr="00930EB6">
        <w:rPr>
          <w:rFonts w:ascii="Tahoma" w:hAnsi="Tahoma" w:cs="Tahoma"/>
        </w:rPr>
        <w:t>ventually Ben began to adapt by clicking with his tongue</w:t>
      </w:r>
      <w:r w:rsidR="00260463" w:rsidRPr="00930EB6">
        <w:rPr>
          <w:rFonts w:ascii="Tahoma" w:hAnsi="Tahoma" w:cs="Tahoma"/>
        </w:rPr>
        <w:t>,</w:t>
      </w:r>
    </w:p>
    <w:p w14:paraId="55A73D0C" w14:textId="05F3B4E3" w:rsidR="00691460" w:rsidRPr="00930EB6" w:rsidRDefault="00691460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making clicking noises against the roof of his mouth</w:t>
      </w:r>
    </w:p>
    <w:p w14:paraId="72667963" w14:textId="38ACB340" w:rsidR="00691460" w:rsidRPr="00930EB6" w:rsidRDefault="00691460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listening to the sounds that bounced back to him</w:t>
      </w:r>
    </w:p>
    <w:p w14:paraId="546578FD" w14:textId="34680E92" w:rsidR="00691460" w:rsidRPr="00930EB6" w:rsidRDefault="00691460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What is technically known as echolocation</w:t>
      </w:r>
    </w:p>
    <w:p w14:paraId="1703C139" w14:textId="654FDAB2" w:rsidR="00691460" w:rsidRPr="00930EB6" w:rsidRDefault="00691460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The same sonar technique that allows bats</w:t>
      </w:r>
    </w:p>
    <w:p w14:paraId="4385C1CB" w14:textId="7930C105" w:rsidR="00691460" w:rsidRPr="00930EB6" w:rsidRDefault="00691460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To perceive their environments</w:t>
      </w:r>
    </w:p>
    <w:p w14:paraId="05168369" w14:textId="77777777" w:rsidR="00797CC1" w:rsidRPr="00930EB6" w:rsidRDefault="00797CC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5E69E46F" w14:textId="49163E4A" w:rsidR="00691460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lastRenderedPageBreak/>
        <w:tab/>
      </w:r>
      <w:r w:rsidRPr="00930EB6">
        <w:rPr>
          <w:rFonts w:ascii="Tahoma" w:hAnsi="Tahoma" w:cs="Tahoma"/>
        </w:rPr>
        <w:tab/>
        <w:t>He literally changed his brain</w:t>
      </w:r>
      <w:r w:rsidR="009931FD" w:rsidRPr="00930EB6">
        <w:rPr>
          <w:rFonts w:ascii="Tahoma" w:hAnsi="Tahoma" w:cs="Tahoma"/>
        </w:rPr>
        <w:t xml:space="preserve"> in the process</w:t>
      </w:r>
    </w:p>
    <w:p w14:paraId="053F59A2" w14:textId="4730AA70" w:rsidR="002E6741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So he could interpret the world around him</w:t>
      </w:r>
    </w:p>
    <w:p w14:paraId="31076161" w14:textId="735313B9" w:rsidR="002E6741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Without sight.</w:t>
      </w:r>
    </w:p>
    <w:p w14:paraId="5528A0B5" w14:textId="12AA2D61" w:rsidR="002E6741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259B8BC0" w14:textId="2D318D50" w:rsidR="002E6741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In this new acoustic landscape </w:t>
      </w:r>
    </w:p>
    <w:p w14:paraId="61070BDB" w14:textId="484545C8" w:rsidR="002E6741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He could differentiate a parked car from a parked truck</w:t>
      </w:r>
    </w:p>
    <w:p w14:paraId="2492E419" w14:textId="525E731A" w:rsidR="002E6741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He could recognize a particular neighbor by her walk</w:t>
      </w:r>
    </w:p>
    <w:p w14:paraId="3E012CA7" w14:textId="071F2479" w:rsidR="002E6741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He played basketball and tetherball</w:t>
      </w:r>
    </w:p>
    <w:p w14:paraId="50C6DB92" w14:textId="7B8650F6" w:rsidR="002E6741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even beat his brother at video games</w:t>
      </w:r>
    </w:p>
    <w:p w14:paraId="6ADCE2A1" w14:textId="6C4B6F7E" w:rsidR="002E6741" w:rsidRPr="00930EB6" w:rsidRDefault="002E674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="00363853" w:rsidRPr="00930EB6">
        <w:rPr>
          <w:rFonts w:ascii="Tahoma" w:hAnsi="Tahoma" w:cs="Tahoma"/>
        </w:rPr>
        <w:t xml:space="preserve">Simply by </w:t>
      </w:r>
      <w:r w:rsidRPr="00930EB6">
        <w:rPr>
          <w:rFonts w:ascii="Tahoma" w:hAnsi="Tahoma" w:cs="Tahoma"/>
        </w:rPr>
        <w:t>learning the significance of the different sounds.</w:t>
      </w:r>
    </w:p>
    <w:p w14:paraId="250128D7" w14:textId="38888D0F" w:rsidR="001B3969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699840D4" w14:textId="4FB9CADE" w:rsidR="001B3969" w:rsidRPr="00930EB6" w:rsidRDefault="00EA5BA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>N</w:t>
      </w:r>
      <w:r w:rsidR="001B3969" w:rsidRPr="00930EB6">
        <w:rPr>
          <w:rFonts w:ascii="Tahoma" w:hAnsi="Tahoma" w:cs="Tahoma"/>
        </w:rPr>
        <w:t xml:space="preserve">euroscientists confirm that we can actually </w:t>
      </w:r>
    </w:p>
    <w:p w14:paraId="336F0774" w14:textId="1B47BC8C" w:rsidR="001B3969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ransform our brain’s capacity to perceive</w:t>
      </w:r>
    </w:p>
    <w:p w14:paraId="2A1901C1" w14:textId="756079B7" w:rsidR="001B3969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In new and surprising ways, as did Ben Underwood</w:t>
      </w:r>
      <w:r w:rsidR="009931FD" w:rsidRPr="00930EB6">
        <w:rPr>
          <w:rFonts w:ascii="Tahoma" w:hAnsi="Tahoma" w:cs="Tahoma"/>
        </w:rPr>
        <w:t>.</w:t>
      </w:r>
    </w:p>
    <w:p w14:paraId="6E7FC32B" w14:textId="366F35F1" w:rsidR="001B3969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637538FD" w14:textId="112A63B6" w:rsidR="001B3969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A44E0E" w:rsidRPr="00930EB6">
        <w:rPr>
          <w:rFonts w:ascii="Tahoma" w:hAnsi="Tahoma" w:cs="Tahoma"/>
        </w:rPr>
        <w:t xml:space="preserve">Analogously, </w:t>
      </w:r>
      <w:r w:rsidR="009931FD" w:rsidRPr="00930EB6">
        <w:rPr>
          <w:rFonts w:ascii="Tahoma" w:hAnsi="Tahoma" w:cs="Tahoma"/>
        </w:rPr>
        <w:t>i</w:t>
      </w:r>
      <w:r w:rsidRPr="00930EB6">
        <w:rPr>
          <w:rFonts w:ascii="Tahoma" w:hAnsi="Tahoma" w:cs="Tahoma"/>
        </w:rPr>
        <w:t>s it not possible for the baptized</w:t>
      </w:r>
    </w:p>
    <w:p w14:paraId="125A590F" w14:textId="77777777" w:rsidR="00EC6EB7" w:rsidRPr="00930EB6" w:rsidRDefault="009931FD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1B3969" w:rsidRPr="00930EB6">
        <w:rPr>
          <w:rFonts w:ascii="Tahoma" w:hAnsi="Tahoma" w:cs="Tahoma"/>
        </w:rPr>
        <w:tab/>
        <w:t xml:space="preserve">Under the guidance </w:t>
      </w:r>
      <w:r w:rsidR="00EC6EB7" w:rsidRPr="00930EB6">
        <w:rPr>
          <w:rFonts w:ascii="Tahoma" w:hAnsi="Tahoma" w:cs="Tahoma"/>
        </w:rPr>
        <w:t xml:space="preserve">that same </w:t>
      </w:r>
      <w:r w:rsidR="001B3969" w:rsidRPr="00930EB6">
        <w:rPr>
          <w:rFonts w:ascii="Tahoma" w:hAnsi="Tahoma" w:cs="Tahoma"/>
        </w:rPr>
        <w:t>Spirit</w:t>
      </w:r>
      <w:r w:rsidR="00EC6EB7" w:rsidRPr="00930EB6">
        <w:rPr>
          <w:rFonts w:ascii="Tahoma" w:hAnsi="Tahoma" w:cs="Tahoma"/>
        </w:rPr>
        <w:t xml:space="preserve"> </w:t>
      </w:r>
    </w:p>
    <w:p w14:paraId="7EE5212E" w14:textId="152A49B5" w:rsidR="001B3969" w:rsidRPr="00930EB6" w:rsidRDefault="00EC6EB7" w:rsidP="00EC6EB7">
      <w:pPr>
        <w:widowControl/>
        <w:autoSpaceDE/>
        <w:autoSpaceDN/>
        <w:adjustRightInd/>
        <w:spacing w:before="0" w:after="0" w:line="247" w:lineRule="auto"/>
        <w:ind w:left="1440"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>Jesus invokes in today’s gospel</w:t>
      </w:r>
    </w:p>
    <w:p w14:paraId="4DA4E7AD" w14:textId="11F37EF2" w:rsidR="001B3969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o transform our heart’s capacity to perceive</w:t>
      </w:r>
    </w:p>
    <w:p w14:paraId="4559C81B" w14:textId="325B00E7" w:rsidR="001B3969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In liberating and grace filled ways</w:t>
      </w:r>
    </w:p>
    <w:p w14:paraId="683E616D" w14:textId="64110CA2" w:rsidR="001B3969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A44E0E" w:rsidRPr="00930EB6">
        <w:rPr>
          <w:rFonts w:ascii="Tahoma" w:hAnsi="Tahoma" w:cs="Tahoma"/>
        </w:rPr>
        <w:tab/>
        <w:t>By l</w:t>
      </w:r>
      <w:r w:rsidRPr="00930EB6">
        <w:rPr>
          <w:rFonts w:ascii="Tahoma" w:hAnsi="Tahoma" w:cs="Tahoma"/>
        </w:rPr>
        <w:t xml:space="preserve">earning the </w:t>
      </w:r>
      <w:r w:rsidR="00A44E0E" w:rsidRPr="00930EB6">
        <w:rPr>
          <w:rFonts w:ascii="Tahoma" w:hAnsi="Tahoma" w:cs="Tahoma"/>
        </w:rPr>
        <w:t>“</w:t>
      </w:r>
      <w:r w:rsidRPr="00930EB6">
        <w:rPr>
          <w:rFonts w:ascii="Tahoma" w:hAnsi="Tahoma" w:cs="Tahoma"/>
        </w:rPr>
        <w:t>Jesus click</w:t>
      </w:r>
      <w:r w:rsidR="00A44E0E" w:rsidRPr="00930EB6">
        <w:rPr>
          <w:rFonts w:ascii="Tahoma" w:hAnsi="Tahoma" w:cs="Tahoma"/>
        </w:rPr>
        <w:t>”</w:t>
      </w:r>
    </w:p>
    <w:p w14:paraId="33531C53" w14:textId="77777777" w:rsidR="00CE594E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="00CE594E" w:rsidRPr="00930EB6">
        <w:rPr>
          <w:rFonts w:ascii="Tahoma" w:hAnsi="Tahoma" w:cs="Tahoma"/>
        </w:rPr>
        <w:t>Acquiring the gift of cardio-location</w:t>
      </w:r>
    </w:p>
    <w:p w14:paraId="0AFAFC30" w14:textId="03E1E326" w:rsidR="00CE594E" w:rsidRPr="00930EB6" w:rsidRDefault="00CE594E" w:rsidP="00CE594E">
      <w:pPr>
        <w:widowControl/>
        <w:autoSpaceDE/>
        <w:autoSpaceDN/>
        <w:adjustRightInd/>
        <w:spacing w:before="0" w:after="0" w:line="247" w:lineRule="auto"/>
        <w:ind w:left="720" w:right="-900" w:firstLine="720"/>
        <w:rPr>
          <w:rFonts w:ascii="Tahoma" w:hAnsi="Tahoma" w:cs="Tahoma"/>
        </w:rPr>
      </w:pPr>
      <w:r w:rsidRPr="00930EB6">
        <w:rPr>
          <w:rFonts w:ascii="Tahoma" w:hAnsi="Tahoma" w:cs="Tahoma"/>
        </w:rPr>
        <w:t xml:space="preserve">For hearing the very </w:t>
      </w:r>
      <w:r w:rsidR="003E190D" w:rsidRPr="00930EB6">
        <w:rPr>
          <w:rFonts w:ascii="Tahoma" w:hAnsi="Tahoma" w:cs="Tahoma"/>
        </w:rPr>
        <w:t>heartbeat</w:t>
      </w:r>
      <w:r w:rsidRPr="00930EB6">
        <w:rPr>
          <w:rFonts w:ascii="Tahoma" w:hAnsi="Tahoma" w:cs="Tahoma"/>
        </w:rPr>
        <w:t xml:space="preserve"> of God</w:t>
      </w:r>
    </w:p>
    <w:p w14:paraId="7F1901B3" w14:textId="3D2CA41C" w:rsidR="001B3969" w:rsidRPr="00930EB6" w:rsidRDefault="001B3969" w:rsidP="00CE594E">
      <w:pPr>
        <w:widowControl/>
        <w:autoSpaceDE/>
        <w:autoSpaceDN/>
        <w:adjustRightInd/>
        <w:spacing w:before="0" w:after="0" w:line="247" w:lineRule="auto"/>
        <w:ind w:left="720" w:right="-900" w:firstLine="720"/>
        <w:rPr>
          <w:rFonts w:ascii="Tahoma" w:hAnsi="Tahoma" w:cs="Tahoma"/>
        </w:rPr>
      </w:pPr>
      <w:r w:rsidRPr="00930EB6">
        <w:rPr>
          <w:rFonts w:ascii="Tahoma" w:hAnsi="Tahoma" w:cs="Tahoma"/>
        </w:rPr>
        <w:t>in the world</w:t>
      </w:r>
      <w:r w:rsidR="00CE594E" w:rsidRPr="00930EB6">
        <w:rPr>
          <w:rFonts w:ascii="Tahoma" w:hAnsi="Tahoma" w:cs="Tahoma"/>
        </w:rPr>
        <w:t xml:space="preserve"> </w:t>
      </w:r>
      <w:r w:rsidR="00276043" w:rsidRPr="00930EB6">
        <w:rPr>
          <w:rFonts w:ascii="Tahoma" w:hAnsi="Tahoma" w:cs="Tahoma"/>
        </w:rPr>
        <w:t>around</w:t>
      </w:r>
      <w:r w:rsidR="00671D5D" w:rsidRPr="00930EB6">
        <w:rPr>
          <w:rFonts w:ascii="Tahoma" w:hAnsi="Tahoma" w:cs="Tahoma"/>
        </w:rPr>
        <w:t xml:space="preserve"> us </w:t>
      </w:r>
      <w:r w:rsidR="00CE594E" w:rsidRPr="00930EB6">
        <w:rPr>
          <w:rFonts w:ascii="Tahoma" w:hAnsi="Tahoma" w:cs="Tahoma"/>
        </w:rPr>
        <w:t>a</w:t>
      </w:r>
      <w:r w:rsidRPr="00930EB6">
        <w:rPr>
          <w:rFonts w:ascii="Tahoma" w:hAnsi="Tahoma" w:cs="Tahoma"/>
        </w:rPr>
        <w:t xml:space="preserve">nd </w:t>
      </w:r>
      <w:r w:rsidR="00671D5D" w:rsidRPr="00930EB6">
        <w:rPr>
          <w:rFonts w:ascii="Tahoma" w:hAnsi="Tahoma" w:cs="Tahoma"/>
        </w:rPr>
        <w:t xml:space="preserve">in </w:t>
      </w:r>
      <w:r w:rsidRPr="00930EB6">
        <w:rPr>
          <w:rFonts w:ascii="Tahoma" w:hAnsi="Tahoma" w:cs="Tahoma"/>
        </w:rPr>
        <w:t>each other?</w:t>
      </w:r>
    </w:p>
    <w:p w14:paraId="1417BE27" w14:textId="5F7A555E" w:rsidR="001B3969" w:rsidRPr="00930EB6" w:rsidRDefault="001B3969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7329E6DD" w14:textId="2CE2980A" w:rsidR="00CE594E" w:rsidRPr="00930EB6" w:rsidRDefault="00CE594E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>Paula Underwood, a member of the Iroquois Nation</w:t>
      </w:r>
    </w:p>
    <w:p w14:paraId="0BEF7BD2" w14:textId="502D6BED" w:rsidR="00CE594E" w:rsidRPr="00930EB6" w:rsidRDefault="00CE594E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Tells the story of her father teaching her to listen.</w:t>
      </w:r>
      <w:r w:rsidR="00390494" w:rsidRPr="00930EB6">
        <w:rPr>
          <w:rStyle w:val="EndnoteReference"/>
          <w:rFonts w:ascii="Tahoma" w:hAnsi="Tahoma" w:cs="Tahoma"/>
        </w:rPr>
        <w:endnoteReference w:id="6"/>
      </w:r>
    </w:p>
    <w:p w14:paraId="03B07602" w14:textId="40C1E87C" w:rsidR="00CE594E" w:rsidRPr="00930EB6" w:rsidRDefault="00CE594E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Whenever someone  said something to us, Dad would say,</w:t>
      </w:r>
    </w:p>
    <w:p w14:paraId="6A00AF77" w14:textId="382ECE00" w:rsidR="00CE594E" w:rsidRPr="00930EB6" w:rsidRDefault="00CE594E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“You remember what he said, honey?”</w:t>
      </w:r>
    </w:p>
    <w:p w14:paraId="76A1ADF6" w14:textId="339BC003" w:rsidR="00CE594E" w:rsidRPr="00930EB6" w:rsidRDefault="00CE594E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7922007D" w14:textId="5AF609D8" w:rsidR="00CE594E" w:rsidRPr="00930EB6" w:rsidRDefault="00CE594E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Paula got very good at repeating verbatim what people said</w:t>
      </w:r>
    </w:p>
    <w:p w14:paraId="2BE47A2A" w14:textId="370A3B5F" w:rsidR="00CE594E" w:rsidRPr="00930EB6" w:rsidRDefault="00CE594E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Even if they were</w:t>
      </w:r>
      <w:r w:rsidR="00671D5D" w:rsidRPr="00930EB6">
        <w:rPr>
          <w:rFonts w:ascii="Tahoma" w:hAnsi="Tahoma" w:cs="Tahoma"/>
        </w:rPr>
        <w:t xml:space="preserve"> quite</w:t>
      </w:r>
      <w:r w:rsidRPr="00930EB6">
        <w:rPr>
          <w:rFonts w:ascii="Tahoma" w:hAnsi="Tahoma" w:cs="Tahoma"/>
        </w:rPr>
        <w:t xml:space="preserve"> long</w:t>
      </w:r>
      <w:r w:rsidR="00671D5D" w:rsidRPr="00930EB6">
        <w:rPr>
          <w:rFonts w:ascii="Tahoma" w:hAnsi="Tahoma" w:cs="Tahoma"/>
        </w:rPr>
        <w:t xml:space="preserve"> discourses</w:t>
      </w:r>
      <w:r w:rsidRPr="00930EB6">
        <w:rPr>
          <w:rFonts w:ascii="Tahoma" w:hAnsi="Tahoma" w:cs="Tahoma"/>
        </w:rPr>
        <w:t>.</w:t>
      </w:r>
    </w:p>
    <w:p w14:paraId="4648F8F5" w14:textId="338659FB" w:rsidR="00CE594E" w:rsidRPr="00930EB6" w:rsidRDefault="00CE594E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lastRenderedPageBreak/>
        <w:tab/>
        <w:t>One elderly gentleman</w:t>
      </w:r>
      <w:r w:rsidR="001C2A2A" w:rsidRPr="00930EB6">
        <w:rPr>
          <w:rFonts w:ascii="Tahoma" w:hAnsi="Tahoma" w:cs="Tahoma"/>
        </w:rPr>
        <w:t>, Mr. Thompson,</w:t>
      </w:r>
      <w:r w:rsidRPr="00930EB6">
        <w:rPr>
          <w:rFonts w:ascii="Tahoma" w:hAnsi="Tahoma" w:cs="Tahoma"/>
        </w:rPr>
        <w:t xml:space="preserve"> would often come by</w:t>
      </w:r>
    </w:p>
    <w:p w14:paraId="5F5EA71B" w14:textId="4A1A22E7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tell her father stories</w:t>
      </w:r>
      <w:r w:rsidR="003D5324" w:rsidRPr="00930EB6">
        <w:rPr>
          <w:rFonts w:ascii="Tahoma" w:hAnsi="Tahoma" w:cs="Tahoma"/>
        </w:rPr>
        <w:t>.</w:t>
      </w:r>
    </w:p>
    <w:p w14:paraId="42338FCC" w14:textId="1CB84063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Eventually Paula learned all of Mr. Thompson’s stories</w:t>
      </w:r>
    </w:p>
    <w:p w14:paraId="638ADA73" w14:textId="6E0A30D6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could repeat them with great accuracy.</w:t>
      </w:r>
    </w:p>
    <w:p w14:paraId="5FC7A49A" w14:textId="77777777" w:rsidR="003D5324" w:rsidRPr="00930EB6" w:rsidRDefault="003D5324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180074AF" w14:textId="67B9D906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In a turning point in her own perception</w:t>
      </w:r>
    </w:p>
    <w:p w14:paraId="109E1206" w14:textId="53BAA1F9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Her Dad once said, “I know you know his story,</w:t>
      </w:r>
    </w:p>
    <w:p w14:paraId="39E4C199" w14:textId="34F1B44A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“but did you hear his heart.”</w:t>
      </w:r>
    </w:p>
    <w:p w14:paraId="379E5027" w14:textId="70A47469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Paula’s perceptual world opened up that day, as she responded,</w:t>
      </w:r>
    </w:p>
    <w:p w14:paraId="7012C91E" w14:textId="7A84A7F1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“Yes, he is very lonely and comes and shares his memories</w:t>
      </w:r>
    </w:p>
    <w:p w14:paraId="4E2BBB6A" w14:textId="3813B1B4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Because he’s asking you to keep him company</w:t>
      </w:r>
    </w:p>
    <w:p w14:paraId="6695088D" w14:textId="15874C00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In his memories.”</w:t>
      </w:r>
    </w:p>
    <w:p w14:paraId="027B576C" w14:textId="5A7EB30A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She later reflected, that at that moment,</w:t>
      </w:r>
    </w:p>
    <w:p w14:paraId="49A770BB" w14:textId="76DB4893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Her heart echoed his heart.  </w:t>
      </w:r>
    </w:p>
    <w:p w14:paraId="557C3646" w14:textId="661B77FD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And concludes “when you can listen at that level … </w:t>
      </w:r>
    </w:p>
    <w:p w14:paraId="46D71634" w14:textId="29A33EA3" w:rsidR="001C2A2A" w:rsidRPr="00930EB6" w:rsidRDefault="001C2A2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You can hear what the Universe is saying.”</w:t>
      </w:r>
    </w:p>
    <w:p w14:paraId="14751153" w14:textId="77777777" w:rsidR="00C14F8C" w:rsidRPr="00930EB6" w:rsidRDefault="00C14F8C" w:rsidP="008734C8">
      <w:pPr>
        <w:widowControl/>
        <w:autoSpaceDE/>
        <w:autoSpaceDN/>
        <w:adjustRightInd/>
        <w:spacing w:before="0" w:after="0" w:line="247" w:lineRule="auto"/>
        <w:ind w:right="-900"/>
        <w:jc w:val="right"/>
        <w:rPr>
          <w:rFonts w:ascii="Tahoma" w:hAnsi="Tahoma" w:cs="Tahoma"/>
          <w:b/>
          <w:bCs/>
        </w:rPr>
      </w:pPr>
    </w:p>
    <w:p w14:paraId="4E02267D" w14:textId="76F447D8" w:rsidR="008734C8" w:rsidRPr="00930EB6" w:rsidRDefault="005E4904" w:rsidP="008734C8">
      <w:pPr>
        <w:widowControl/>
        <w:autoSpaceDE/>
        <w:autoSpaceDN/>
        <w:adjustRightInd/>
        <w:spacing w:before="0" w:after="0" w:line="247" w:lineRule="auto"/>
        <w:ind w:right="-900"/>
        <w:jc w:val="right"/>
        <w:rPr>
          <w:rFonts w:ascii="Tahoma" w:hAnsi="Tahoma" w:cs="Tahoma"/>
          <w:b/>
          <w:bCs/>
        </w:rPr>
      </w:pPr>
      <w:r w:rsidRPr="00930EB6">
        <w:rPr>
          <w:rFonts w:ascii="Tahoma" w:hAnsi="Tahoma" w:cs="Tahoma"/>
          <w:b/>
          <w:bCs/>
        </w:rPr>
        <w:t>Cooney – Change our Hearts</w:t>
      </w:r>
    </w:p>
    <w:p w14:paraId="598B9232" w14:textId="77777777" w:rsidR="00C14F8C" w:rsidRPr="00930EB6" w:rsidRDefault="00C14F8C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1D08F789" w14:textId="6A264756" w:rsidR="003D5324" w:rsidRPr="00930EB6" w:rsidRDefault="00884585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>The celebrated 20</w:t>
      </w:r>
      <w:r w:rsidRPr="00930EB6">
        <w:rPr>
          <w:rFonts w:ascii="Tahoma" w:hAnsi="Tahoma" w:cs="Tahoma"/>
          <w:vertAlign w:val="superscript"/>
        </w:rPr>
        <w:t>th</w:t>
      </w:r>
      <w:r w:rsidRPr="00930EB6">
        <w:rPr>
          <w:rFonts w:ascii="Tahoma" w:hAnsi="Tahoma" w:cs="Tahoma"/>
        </w:rPr>
        <w:t xml:space="preserve"> century theologian Karl Rahner</w:t>
      </w:r>
    </w:p>
    <w:p w14:paraId="37C6B3E6" w14:textId="3AC3B65B" w:rsidR="00884585" w:rsidRPr="00930EB6" w:rsidRDefault="00884585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characterized </w:t>
      </w:r>
      <w:r w:rsidR="001B7878" w:rsidRPr="00930EB6">
        <w:rPr>
          <w:rFonts w:ascii="Tahoma" w:hAnsi="Tahoma" w:cs="Tahoma"/>
        </w:rPr>
        <w:t>human beings</w:t>
      </w:r>
      <w:r w:rsidRPr="00930EB6">
        <w:rPr>
          <w:rFonts w:ascii="Tahoma" w:hAnsi="Tahoma" w:cs="Tahoma"/>
        </w:rPr>
        <w:t xml:space="preserve"> as “hearers of the word”</w:t>
      </w:r>
    </w:p>
    <w:p w14:paraId="4D2A1C22" w14:textId="58B49DEB" w:rsidR="001B7878" w:rsidRPr="00930EB6" w:rsidRDefault="001B7878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his way of stressing that </w:t>
      </w:r>
      <w:r w:rsidR="002B07E5" w:rsidRPr="00930EB6">
        <w:rPr>
          <w:rFonts w:ascii="Tahoma" w:hAnsi="Tahoma" w:cs="Tahoma"/>
        </w:rPr>
        <w:t>by our very nature</w:t>
      </w:r>
    </w:p>
    <w:p w14:paraId="3DB287D6" w14:textId="51F9CD7F" w:rsidR="002B07E5" w:rsidRPr="00930EB6" w:rsidRDefault="002B07E5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we are </w:t>
      </w:r>
      <w:r w:rsidR="00D37515" w:rsidRPr="00930EB6">
        <w:rPr>
          <w:rFonts w:ascii="Tahoma" w:hAnsi="Tahoma" w:cs="Tahoma"/>
        </w:rPr>
        <w:t>instinctively</w:t>
      </w:r>
      <w:r w:rsidR="005C53DB" w:rsidRPr="00930EB6">
        <w:rPr>
          <w:rFonts w:ascii="Tahoma" w:hAnsi="Tahoma" w:cs="Tahoma"/>
        </w:rPr>
        <w:t xml:space="preserve"> attuned</w:t>
      </w:r>
      <w:r w:rsidRPr="00930EB6">
        <w:rPr>
          <w:rFonts w:ascii="Tahoma" w:hAnsi="Tahoma" w:cs="Tahoma"/>
        </w:rPr>
        <w:t xml:space="preserve"> to God’s own self-communicatio</w:t>
      </w:r>
      <w:r w:rsidR="00D37515" w:rsidRPr="00930EB6">
        <w:rPr>
          <w:rFonts w:ascii="Tahoma" w:hAnsi="Tahoma" w:cs="Tahoma"/>
        </w:rPr>
        <w:t>n.</w:t>
      </w:r>
      <w:r w:rsidRPr="00930EB6">
        <w:rPr>
          <w:rFonts w:ascii="Tahoma" w:hAnsi="Tahoma" w:cs="Tahoma"/>
        </w:rPr>
        <w:t xml:space="preserve"> </w:t>
      </w:r>
    </w:p>
    <w:p w14:paraId="74E1B306" w14:textId="77777777" w:rsidR="002B07E5" w:rsidRPr="00930EB6" w:rsidRDefault="002B07E5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6F476159" w14:textId="512764C3" w:rsidR="002B07E5" w:rsidRPr="00930EB6" w:rsidRDefault="002B07E5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E92FD3" w:rsidRPr="00930EB6">
        <w:rPr>
          <w:rFonts w:ascii="Tahoma" w:hAnsi="Tahoma" w:cs="Tahoma"/>
        </w:rPr>
        <w:t xml:space="preserve">Metaphorically we might have </w:t>
      </w:r>
      <w:r w:rsidR="00276043" w:rsidRPr="00930EB6">
        <w:rPr>
          <w:rFonts w:ascii="Tahoma" w:hAnsi="Tahoma" w:cs="Tahoma"/>
        </w:rPr>
        <w:t>eyelids</w:t>
      </w:r>
    </w:p>
    <w:p w14:paraId="29FE518C" w14:textId="00CAEC6E" w:rsidR="00E92FD3" w:rsidRPr="00930EB6" w:rsidRDefault="00E92FD3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But we don’t have ear-lids</w:t>
      </w:r>
    </w:p>
    <w:p w14:paraId="4CFBFC77" w14:textId="5F06E900" w:rsidR="00E92FD3" w:rsidRPr="00930EB6" w:rsidRDefault="00E92FD3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And are physiologically </w:t>
      </w:r>
      <w:r w:rsidR="00102BCD" w:rsidRPr="00930EB6">
        <w:rPr>
          <w:rFonts w:ascii="Tahoma" w:hAnsi="Tahoma" w:cs="Tahoma"/>
        </w:rPr>
        <w:t>open to the very speaking of God.</w:t>
      </w:r>
    </w:p>
    <w:p w14:paraId="675CCECC" w14:textId="77777777" w:rsidR="00102BCD" w:rsidRPr="00930EB6" w:rsidRDefault="00102BCD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4D399181" w14:textId="0C999EB4" w:rsidR="00102BCD" w:rsidRPr="00930EB6" w:rsidRDefault="00102BCD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But sometimes we have </w:t>
      </w:r>
      <w:r w:rsidR="00E134D7" w:rsidRPr="00930EB6">
        <w:rPr>
          <w:rFonts w:ascii="Tahoma" w:hAnsi="Tahoma" w:cs="Tahoma"/>
        </w:rPr>
        <w:t>spiritual ear blockage</w:t>
      </w:r>
    </w:p>
    <w:p w14:paraId="0C1DA36D" w14:textId="48CCA723" w:rsidR="00E134D7" w:rsidRPr="00930EB6" w:rsidRDefault="00E134D7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 inability to hear God speaking</w:t>
      </w:r>
    </w:p>
    <w:p w14:paraId="79B1EB15" w14:textId="41F41404" w:rsidR="00E134D7" w:rsidRPr="00930EB6" w:rsidRDefault="00E134D7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Through unfamiliar, </w:t>
      </w:r>
      <w:r w:rsidR="000E6079" w:rsidRPr="00930EB6">
        <w:rPr>
          <w:rFonts w:ascii="Tahoma" w:hAnsi="Tahoma" w:cs="Tahoma"/>
        </w:rPr>
        <w:t>sometimes</w:t>
      </w:r>
      <w:r w:rsidR="00EB574D" w:rsidRPr="00930EB6">
        <w:rPr>
          <w:rFonts w:ascii="Tahoma" w:hAnsi="Tahoma" w:cs="Tahoma"/>
        </w:rPr>
        <w:t xml:space="preserve"> accented voices</w:t>
      </w:r>
    </w:p>
    <w:p w14:paraId="666C570F" w14:textId="32C5A34B" w:rsidR="00EB574D" w:rsidRPr="00930EB6" w:rsidRDefault="00EB574D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 xml:space="preserve">That sound </w:t>
      </w:r>
      <w:r w:rsidR="00B51D81" w:rsidRPr="00930EB6">
        <w:rPr>
          <w:rFonts w:ascii="Tahoma" w:hAnsi="Tahoma" w:cs="Tahoma"/>
        </w:rPr>
        <w:t xml:space="preserve">an internal alarm </w:t>
      </w:r>
    </w:p>
    <w:p w14:paraId="67AD8B75" w14:textId="306033B3" w:rsidR="00B51D81" w:rsidRPr="00930EB6" w:rsidRDefault="00B51D8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lastRenderedPageBreak/>
        <w:tab/>
      </w:r>
      <w:r w:rsidRPr="00930EB6">
        <w:rPr>
          <w:rFonts w:ascii="Tahoma" w:hAnsi="Tahoma" w:cs="Tahoma"/>
        </w:rPr>
        <w:tab/>
        <w:t xml:space="preserve">About some potential enemy </w:t>
      </w:r>
    </w:p>
    <w:p w14:paraId="6B3492F9" w14:textId="47AC6477" w:rsidR="00B51D81" w:rsidRPr="00930EB6" w:rsidRDefault="00B51D8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Rather than another child of God.</w:t>
      </w:r>
    </w:p>
    <w:p w14:paraId="25855821" w14:textId="77777777" w:rsidR="007E0126" w:rsidRPr="00930EB6" w:rsidRDefault="007E0126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</w:p>
    <w:p w14:paraId="1829DF72" w14:textId="4B15FC85" w:rsidR="00B51D81" w:rsidRPr="00930EB6" w:rsidRDefault="00B51D8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 xml:space="preserve">On this </w:t>
      </w:r>
      <w:r w:rsidR="00DC016A" w:rsidRPr="00930EB6">
        <w:rPr>
          <w:rFonts w:ascii="Tahoma" w:hAnsi="Tahoma" w:cs="Tahoma"/>
        </w:rPr>
        <w:t>“</w:t>
      </w:r>
      <w:r w:rsidRPr="00930EB6">
        <w:rPr>
          <w:rFonts w:ascii="Tahoma" w:hAnsi="Tahoma" w:cs="Tahoma"/>
        </w:rPr>
        <w:t>auditory Sunday</w:t>
      </w:r>
      <w:r w:rsidR="00DC016A" w:rsidRPr="00930EB6">
        <w:rPr>
          <w:rFonts w:ascii="Tahoma" w:hAnsi="Tahoma" w:cs="Tahoma"/>
        </w:rPr>
        <w:t>”</w:t>
      </w:r>
    </w:p>
    <w:p w14:paraId="02B966AE" w14:textId="1BD8E158" w:rsidR="00B51D81" w:rsidRPr="00930EB6" w:rsidRDefault="00B51D81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We pray </w:t>
      </w:r>
      <w:r w:rsidR="00E52422" w:rsidRPr="00930EB6">
        <w:rPr>
          <w:rFonts w:ascii="Tahoma" w:hAnsi="Tahoma" w:cs="Tahoma"/>
        </w:rPr>
        <w:t xml:space="preserve">for a stronger connection </w:t>
      </w:r>
    </w:p>
    <w:p w14:paraId="297CBA78" w14:textId="49C93D53" w:rsidR="00E52422" w:rsidRPr="00930EB6" w:rsidRDefault="00E52422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>Between earbone and heartbone</w:t>
      </w:r>
    </w:p>
    <w:p w14:paraId="78F29D1C" w14:textId="387E2076" w:rsidR="00311C4A" w:rsidRPr="00930EB6" w:rsidRDefault="00B369EA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</w:r>
      <w:r w:rsidR="00311C4A" w:rsidRPr="00930EB6">
        <w:rPr>
          <w:rFonts w:ascii="Tahoma" w:hAnsi="Tahoma" w:cs="Tahoma"/>
        </w:rPr>
        <w:t>Between attending and embracing</w:t>
      </w:r>
    </w:p>
    <w:p w14:paraId="0B294BFB" w14:textId="19B6128E" w:rsidR="00B369EA" w:rsidRPr="00930EB6" w:rsidRDefault="00B369EA" w:rsidP="00311C4A">
      <w:pPr>
        <w:widowControl/>
        <w:autoSpaceDE/>
        <w:autoSpaceDN/>
        <w:adjustRightInd/>
        <w:spacing w:before="0" w:after="0" w:line="247" w:lineRule="auto"/>
        <w:ind w:left="720" w:right="-900" w:firstLine="720"/>
        <w:rPr>
          <w:rFonts w:ascii="Tahoma" w:hAnsi="Tahoma" w:cs="Tahoma"/>
        </w:rPr>
      </w:pPr>
      <w:r w:rsidRPr="00930EB6">
        <w:rPr>
          <w:rFonts w:ascii="Tahoma" w:hAnsi="Tahoma" w:cs="Tahoma"/>
        </w:rPr>
        <w:t>Between listening and loving</w:t>
      </w:r>
    </w:p>
    <w:p w14:paraId="7DCF75B3" w14:textId="52D3C1F0" w:rsidR="00AA41A8" w:rsidRPr="00930EB6" w:rsidRDefault="00075F6C" w:rsidP="00DC016A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="00DC016A" w:rsidRPr="00930EB6">
        <w:rPr>
          <w:rFonts w:ascii="Tahoma" w:hAnsi="Tahoma" w:cs="Tahoma"/>
        </w:rPr>
        <w:t xml:space="preserve">That we might </w:t>
      </w:r>
      <w:r w:rsidR="007E0126" w:rsidRPr="00930EB6">
        <w:rPr>
          <w:rFonts w:ascii="Tahoma" w:hAnsi="Tahoma" w:cs="Tahoma"/>
        </w:rPr>
        <w:t xml:space="preserve">grow into </w:t>
      </w:r>
      <w:r w:rsidR="00E95B79" w:rsidRPr="00930EB6">
        <w:rPr>
          <w:rFonts w:ascii="Tahoma" w:hAnsi="Tahoma" w:cs="Tahoma"/>
        </w:rPr>
        <w:t>authentic hearers of the word</w:t>
      </w:r>
    </w:p>
    <w:p w14:paraId="7AD234D6" w14:textId="07D969AE" w:rsidR="00E95B79" w:rsidRPr="00930EB6" w:rsidRDefault="00E95B79" w:rsidP="00DC016A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With renewed hearts</w:t>
      </w:r>
    </w:p>
    <w:p w14:paraId="3D7D693D" w14:textId="6635C3B5" w:rsidR="00E95B79" w:rsidRPr="00930EB6" w:rsidRDefault="00E95B79" w:rsidP="00DC016A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</w:r>
      <w:r w:rsidRPr="00930EB6">
        <w:rPr>
          <w:rFonts w:ascii="Tahoma" w:hAnsi="Tahoma" w:cs="Tahoma"/>
        </w:rPr>
        <w:tab/>
        <w:t>And open spirits</w:t>
      </w:r>
    </w:p>
    <w:p w14:paraId="585B8B67" w14:textId="16108B28" w:rsidR="00E95B79" w:rsidRPr="00930EB6" w:rsidRDefault="00E95B79" w:rsidP="00DC016A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</w:rPr>
      </w:pPr>
      <w:r w:rsidRPr="00930EB6">
        <w:rPr>
          <w:rFonts w:ascii="Tahoma" w:hAnsi="Tahoma" w:cs="Tahoma"/>
        </w:rPr>
        <w:tab/>
        <w:t xml:space="preserve">Through Christ our Lord. </w:t>
      </w:r>
    </w:p>
    <w:p w14:paraId="2F60B646" w14:textId="6293B048" w:rsidR="00884585" w:rsidRDefault="008734C8" w:rsidP="00B87F59">
      <w:pPr>
        <w:widowControl/>
        <w:autoSpaceDE/>
        <w:autoSpaceDN/>
        <w:adjustRightInd/>
        <w:spacing w:before="0" w:after="0" w:line="247" w:lineRule="auto"/>
        <w:ind w:right="-90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="00884585">
        <w:rPr>
          <w:rFonts w:ascii="Tahoma" w:hAnsi="Tahoma" w:cs="Tahoma"/>
          <w:sz w:val="32"/>
          <w:szCs w:val="32"/>
        </w:rPr>
        <w:tab/>
      </w:r>
    </w:p>
    <w:sectPr w:rsidR="00884585" w:rsidSect="00531FDD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EB58" w14:textId="77777777" w:rsidR="00F10F8E" w:rsidRDefault="00F10F8E" w:rsidP="00531FDD">
      <w:pPr>
        <w:spacing w:before="0" w:after="0"/>
      </w:pPr>
      <w:r>
        <w:separator/>
      </w:r>
    </w:p>
  </w:endnote>
  <w:endnote w:type="continuationSeparator" w:id="0">
    <w:p w14:paraId="069844C0" w14:textId="77777777" w:rsidR="00F10F8E" w:rsidRDefault="00F10F8E" w:rsidP="00531FDD">
      <w:pPr>
        <w:spacing w:before="0" w:after="0"/>
      </w:pPr>
      <w:r>
        <w:continuationSeparator/>
      </w:r>
    </w:p>
  </w:endnote>
  <w:endnote w:id="1">
    <w:p w14:paraId="01515F51" w14:textId="79E95881" w:rsidR="00531FDD" w:rsidRPr="00390494" w:rsidRDefault="00531FDD" w:rsidP="00994A0B">
      <w:pPr>
        <w:spacing w:before="0" w:after="0"/>
        <w:ind w:right="-720"/>
        <w:rPr>
          <w:rFonts w:ascii="Tahoma" w:hAnsi="Tahoma" w:cs="Tahoma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390494">
          <w:rPr>
            <w:rStyle w:val="Hyperlink"/>
            <w:rFonts w:ascii="Tahoma" w:hAnsi="Tahoma" w:cs="Tahoma"/>
            <w:sz w:val="22"/>
            <w:szCs w:val="22"/>
          </w:rPr>
          <w:t>https://publishingperspectives.com/2021/06/audio-publishers-association-12-percent-audiobook-revenue-growth-in-2020-covid19/</w:t>
        </w:r>
      </w:hyperlink>
      <w:r w:rsidRPr="00390494">
        <w:rPr>
          <w:rFonts w:ascii="Tahoma" w:hAnsi="Tahoma" w:cs="Tahoma"/>
          <w:sz w:val="22"/>
          <w:szCs w:val="22"/>
        </w:rPr>
        <w:t xml:space="preserve"> </w:t>
      </w:r>
    </w:p>
  </w:endnote>
  <w:endnote w:id="2">
    <w:p w14:paraId="28590947" w14:textId="57C1AF8B" w:rsidR="00B87F59" w:rsidRPr="00390494" w:rsidRDefault="00B87F59" w:rsidP="00390494">
      <w:pPr>
        <w:widowControl/>
        <w:shd w:val="clear" w:color="auto" w:fill="FFFFFF"/>
        <w:autoSpaceDE/>
        <w:autoSpaceDN/>
        <w:adjustRightInd/>
        <w:spacing w:before="0" w:after="0" w:line="247" w:lineRule="auto"/>
        <w:ind w:right="-720"/>
        <w:rPr>
          <w:rFonts w:ascii="Tahoma" w:hAnsi="Tahoma" w:cs="Tahoma"/>
          <w:color w:val="202122"/>
          <w:sz w:val="22"/>
          <w:szCs w:val="22"/>
        </w:rPr>
      </w:pPr>
      <w:r w:rsidRPr="00390494">
        <w:rPr>
          <w:rStyle w:val="EndnoteReference"/>
          <w:rFonts w:ascii="Tahoma" w:hAnsi="Tahoma" w:cs="Tahoma"/>
          <w:sz w:val="22"/>
          <w:szCs w:val="22"/>
        </w:rPr>
        <w:endnoteRef/>
      </w:r>
      <w:r w:rsidRPr="00390494">
        <w:rPr>
          <w:rFonts w:ascii="Tahoma" w:hAnsi="Tahoma" w:cs="Tahoma"/>
          <w:sz w:val="22"/>
          <w:szCs w:val="22"/>
        </w:rPr>
        <w:t xml:space="preserve"> </w:t>
      </w:r>
      <w:r w:rsidR="00390494">
        <w:rPr>
          <w:rFonts w:ascii="Tahoma" w:hAnsi="Tahoma" w:cs="Tahoma"/>
          <w:sz w:val="22"/>
          <w:szCs w:val="22"/>
        </w:rPr>
        <w:t xml:space="preserve">Gavin </w:t>
      </w:r>
      <w:r w:rsidRPr="00390494">
        <w:rPr>
          <w:rFonts w:ascii="Tahoma" w:hAnsi="Tahoma" w:cs="Tahoma"/>
          <w:color w:val="202122"/>
          <w:sz w:val="22"/>
          <w:szCs w:val="22"/>
        </w:rPr>
        <w:t>Edwards, </w:t>
      </w:r>
      <w:r w:rsidRPr="00390494">
        <w:rPr>
          <w:rFonts w:ascii="Tahoma" w:hAnsi="Tahoma" w:cs="Tahoma"/>
          <w:i/>
          <w:iCs/>
          <w:color w:val="202122"/>
          <w:sz w:val="22"/>
          <w:szCs w:val="22"/>
        </w:rPr>
        <w:t>When a Man Loves a Walnut</w:t>
      </w:r>
      <w:r w:rsidR="00390494">
        <w:rPr>
          <w:rFonts w:ascii="Tahoma" w:hAnsi="Tahoma" w:cs="Tahoma"/>
          <w:color w:val="202122"/>
          <w:sz w:val="22"/>
          <w:szCs w:val="22"/>
        </w:rPr>
        <w:t xml:space="preserve"> (New York: Fireside,</w:t>
      </w:r>
      <w:r w:rsidRPr="00390494">
        <w:rPr>
          <w:rFonts w:ascii="Tahoma" w:hAnsi="Tahoma" w:cs="Tahoma"/>
          <w:color w:val="202122"/>
          <w:sz w:val="22"/>
          <w:szCs w:val="22"/>
        </w:rPr>
        <w:t xml:space="preserve"> 1997</w:t>
      </w:r>
      <w:r w:rsidR="00390494">
        <w:rPr>
          <w:rFonts w:ascii="Tahoma" w:hAnsi="Tahoma" w:cs="Tahoma"/>
          <w:color w:val="202122"/>
          <w:sz w:val="22"/>
          <w:szCs w:val="22"/>
        </w:rPr>
        <w:t>)</w:t>
      </w:r>
      <w:r w:rsidRPr="00390494">
        <w:rPr>
          <w:rFonts w:ascii="Tahoma" w:hAnsi="Tahoma" w:cs="Tahoma"/>
          <w:color w:val="202122"/>
          <w:sz w:val="22"/>
          <w:szCs w:val="22"/>
        </w:rPr>
        <w:t>.</w:t>
      </w:r>
      <w:r w:rsidR="00390494" w:rsidRPr="00390494">
        <w:rPr>
          <w:rFonts w:ascii="Tahoma" w:hAnsi="Tahoma" w:cs="Tahoma"/>
          <w:color w:val="202122"/>
          <w:sz w:val="22"/>
          <w:szCs w:val="22"/>
        </w:rPr>
        <w:t xml:space="preserve"> </w:t>
      </w:r>
    </w:p>
  </w:endnote>
  <w:endnote w:id="3">
    <w:p w14:paraId="7256A8E4" w14:textId="7F9E6082" w:rsidR="00994A0B" w:rsidRPr="00390494" w:rsidRDefault="00994A0B">
      <w:pPr>
        <w:pStyle w:val="EndnoteText"/>
        <w:rPr>
          <w:rFonts w:ascii="Tahoma" w:hAnsi="Tahoma" w:cs="Tahoma"/>
          <w:sz w:val="22"/>
          <w:szCs w:val="22"/>
        </w:rPr>
      </w:pPr>
      <w:r w:rsidRPr="00390494">
        <w:rPr>
          <w:rStyle w:val="EndnoteReference"/>
          <w:rFonts w:ascii="Tahoma" w:hAnsi="Tahoma" w:cs="Tahoma"/>
          <w:sz w:val="22"/>
          <w:szCs w:val="22"/>
        </w:rPr>
        <w:endnoteRef/>
      </w:r>
      <w:r w:rsidRPr="00390494">
        <w:rPr>
          <w:rFonts w:ascii="Tahoma" w:hAnsi="Tahoma" w:cs="Tahoma"/>
          <w:sz w:val="22"/>
          <w:szCs w:val="22"/>
        </w:rPr>
        <w:t xml:space="preserve"> </w:t>
      </w:r>
      <w:hyperlink r:id="rId2" w:history="1">
        <w:r w:rsidRPr="00390494">
          <w:rPr>
            <w:rStyle w:val="Hyperlink"/>
            <w:rFonts w:ascii="Tahoma" w:hAnsi="Tahoma" w:cs="Tahoma"/>
            <w:sz w:val="22"/>
            <w:szCs w:val="22"/>
          </w:rPr>
          <w:t>https://stacker.com/stories/3387/lyrics-50-famously-misunderstood-songs-explained</w:t>
        </w:r>
      </w:hyperlink>
      <w:r w:rsidRPr="00390494">
        <w:rPr>
          <w:rFonts w:ascii="Tahoma" w:hAnsi="Tahoma" w:cs="Tahoma"/>
          <w:sz w:val="22"/>
          <w:szCs w:val="22"/>
        </w:rPr>
        <w:t xml:space="preserve"> </w:t>
      </w:r>
    </w:p>
  </w:endnote>
  <w:endnote w:id="4">
    <w:p w14:paraId="1EA3E2CF" w14:textId="731FA65C" w:rsidR="00E2725C" w:rsidRPr="00390494" w:rsidRDefault="00E2725C">
      <w:pPr>
        <w:pStyle w:val="EndnoteText"/>
        <w:rPr>
          <w:rFonts w:ascii="Tahoma" w:hAnsi="Tahoma" w:cs="Tahoma"/>
          <w:sz w:val="22"/>
          <w:szCs w:val="22"/>
        </w:rPr>
      </w:pPr>
      <w:r w:rsidRPr="00390494">
        <w:rPr>
          <w:rStyle w:val="EndnoteReference"/>
          <w:rFonts w:ascii="Tahoma" w:hAnsi="Tahoma" w:cs="Tahoma"/>
          <w:sz w:val="22"/>
          <w:szCs w:val="22"/>
        </w:rPr>
        <w:endnoteRef/>
      </w:r>
      <w:r w:rsidRPr="00390494">
        <w:rPr>
          <w:rFonts w:ascii="Tahoma" w:hAnsi="Tahoma" w:cs="Tahoma"/>
          <w:sz w:val="22"/>
          <w:szCs w:val="22"/>
        </w:rPr>
        <w:t xml:space="preserve"> E.g., Romans 10:14-15</w:t>
      </w:r>
    </w:p>
  </w:endnote>
  <w:endnote w:id="5">
    <w:p w14:paraId="0EE0CD1D" w14:textId="7753B5F6" w:rsidR="00691460" w:rsidRPr="00390494" w:rsidRDefault="00691460">
      <w:pPr>
        <w:pStyle w:val="EndnoteText"/>
        <w:rPr>
          <w:rFonts w:ascii="Tahoma" w:hAnsi="Tahoma" w:cs="Tahoma"/>
          <w:sz w:val="22"/>
          <w:szCs w:val="22"/>
        </w:rPr>
      </w:pPr>
      <w:r w:rsidRPr="00390494">
        <w:rPr>
          <w:rStyle w:val="EndnoteReference"/>
          <w:rFonts w:ascii="Tahoma" w:hAnsi="Tahoma" w:cs="Tahoma"/>
          <w:sz w:val="22"/>
          <w:szCs w:val="22"/>
        </w:rPr>
        <w:endnoteRef/>
      </w:r>
      <w:r w:rsidRPr="00390494">
        <w:rPr>
          <w:rFonts w:ascii="Tahoma" w:hAnsi="Tahoma" w:cs="Tahoma"/>
          <w:sz w:val="22"/>
          <w:szCs w:val="22"/>
        </w:rPr>
        <w:t xml:space="preserve"> Beau Lotto, </w:t>
      </w:r>
      <w:r w:rsidRPr="00390494">
        <w:rPr>
          <w:rFonts w:ascii="Tahoma" w:hAnsi="Tahoma" w:cs="Tahoma"/>
          <w:i/>
          <w:iCs/>
          <w:sz w:val="22"/>
          <w:szCs w:val="22"/>
        </w:rPr>
        <w:t xml:space="preserve">Deviate: The Science of Seeing Differently </w:t>
      </w:r>
      <w:r w:rsidRPr="00390494">
        <w:rPr>
          <w:rFonts w:ascii="Tahoma" w:hAnsi="Tahoma" w:cs="Tahoma"/>
          <w:sz w:val="22"/>
          <w:szCs w:val="22"/>
        </w:rPr>
        <w:t>(New York-Boston: Hachette Books, 2017), 66-68.</w:t>
      </w:r>
    </w:p>
  </w:endnote>
  <w:endnote w:id="6">
    <w:p w14:paraId="79923A3C" w14:textId="1B8BB06A" w:rsidR="00390494" w:rsidRPr="00390494" w:rsidRDefault="00390494">
      <w:pPr>
        <w:pStyle w:val="EndnoteText"/>
        <w:rPr>
          <w:rFonts w:ascii="Tahoma" w:hAnsi="Tahoma" w:cs="Tahoma"/>
          <w:sz w:val="22"/>
          <w:szCs w:val="22"/>
        </w:rPr>
      </w:pPr>
      <w:r w:rsidRPr="00390494">
        <w:rPr>
          <w:rStyle w:val="EndnoteReference"/>
          <w:rFonts w:ascii="Tahoma" w:hAnsi="Tahoma" w:cs="Tahoma"/>
          <w:sz w:val="22"/>
          <w:szCs w:val="22"/>
        </w:rPr>
        <w:endnoteRef/>
      </w:r>
      <w:r w:rsidRPr="00390494">
        <w:rPr>
          <w:rFonts w:ascii="Tahoma" w:hAnsi="Tahoma" w:cs="Tahoma"/>
          <w:sz w:val="22"/>
          <w:szCs w:val="22"/>
        </w:rPr>
        <w:t xml:space="preserve"> </w:t>
      </w:r>
      <w:hyperlink r:id="rId3" w:history="1">
        <w:r w:rsidRPr="00390494">
          <w:rPr>
            <w:rStyle w:val="Hyperlink"/>
            <w:rFonts w:ascii="Tahoma" w:hAnsi="Tahoma" w:cs="Tahoma"/>
            <w:sz w:val="22"/>
            <w:szCs w:val="22"/>
          </w:rPr>
          <w:t>If You Really Pay Attention, by Paula Underwood (awakin.org)</w:t>
        </w:r>
      </w:hyperlink>
      <w:r w:rsidRPr="00390494">
        <w:rPr>
          <w:rFonts w:ascii="Tahoma" w:hAnsi="Tahoma" w:cs="Tahoma"/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7757"/>
      <w:docPartObj>
        <w:docPartGallery w:val="Page Numbers (Bottom of Page)"/>
        <w:docPartUnique/>
      </w:docPartObj>
    </w:sdtPr>
    <w:sdtContent>
      <w:p w14:paraId="0284EB4C" w14:textId="44C993D6" w:rsidR="006E272D" w:rsidRDefault="006E272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980E36A" wp14:editId="00C394E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11920" w14:textId="77777777" w:rsidR="006E272D" w:rsidRDefault="006E272D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80E36A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00A11920" w14:textId="77777777" w:rsidR="006E272D" w:rsidRDefault="006E272D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3273" w14:textId="77777777" w:rsidR="00F10F8E" w:rsidRDefault="00F10F8E" w:rsidP="00531FDD">
      <w:pPr>
        <w:spacing w:before="0" w:after="0"/>
      </w:pPr>
      <w:r>
        <w:separator/>
      </w:r>
    </w:p>
  </w:footnote>
  <w:footnote w:type="continuationSeparator" w:id="0">
    <w:p w14:paraId="25288C9B" w14:textId="77777777" w:rsidR="00F10F8E" w:rsidRDefault="00F10F8E" w:rsidP="00531F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F58A1"/>
    <w:multiLevelType w:val="hybridMultilevel"/>
    <w:tmpl w:val="9F9EF9C0"/>
    <w:lvl w:ilvl="0" w:tplc="BACCA7EC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E14205C"/>
    <w:multiLevelType w:val="multilevel"/>
    <w:tmpl w:val="1CE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60"/>
    <w:rsid w:val="0002275B"/>
    <w:rsid w:val="00075F6C"/>
    <w:rsid w:val="00091D0D"/>
    <w:rsid w:val="000A2535"/>
    <w:rsid w:val="000A34FA"/>
    <w:rsid w:val="000B08E9"/>
    <w:rsid w:val="000E6079"/>
    <w:rsid w:val="000F236A"/>
    <w:rsid w:val="00102BCD"/>
    <w:rsid w:val="001148A9"/>
    <w:rsid w:val="00176527"/>
    <w:rsid w:val="001821E9"/>
    <w:rsid w:val="001A582F"/>
    <w:rsid w:val="001B3969"/>
    <w:rsid w:val="001B7878"/>
    <w:rsid w:val="001C2A2A"/>
    <w:rsid w:val="001D68EA"/>
    <w:rsid w:val="001F719B"/>
    <w:rsid w:val="00215584"/>
    <w:rsid w:val="00224BA8"/>
    <w:rsid w:val="00226FF6"/>
    <w:rsid w:val="00260463"/>
    <w:rsid w:val="002735AE"/>
    <w:rsid w:val="00275AA7"/>
    <w:rsid w:val="00276043"/>
    <w:rsid w:val="00282466"/>
    <w:rsid w:val="002A7A39"/>
    <w:rsid w:val="002B07E5"/>
    <w:rsid w:val="002C0E71"/>
    <w:rsid w:val="002E6741"/>
    <w:rsid w:val="002F31DA"/>
    <w:rsid w:val="002F4869"/>
    <w:rsid w:val="002F6518"/>
    <w:rsid w:val="00311C4A"/>
    <w:rsid w:val="00351F34"/>
    <w:rsid w:val="00363853"/>
    <w:rsid w:val="003645F0"/>
    <w:rsid w:val="00390494"/>
    <w:rsid w:val="00392D00"/>
    <w:rsid w:val="003D5324"/>
    <w:rsid w:val="003D60EE"/>
    <w:rsid w:val="003E190D"/>
    <w:rsid w:val="004307C8"/>
    <w:rsid w:val="004426BD"/>
    <w:rsid w:val="00493148"/>
    <w:rsid w:val="004C6142"/>
    <w:rsid w:val="00502CB4"/>
    <w:rsid w:val="005272CC"/>
    <w:rsid w:val="00531FDD"/>
    <w:rsid w:val="00571551"/>
    <w:rsid w:val="00592333"/>
    <w:rsid w:val="005B2922"/>
    <w:rsid w:val="005C53DB"/>
    <w:rsid w:val="005D6ED8"/>
    <w:rsid w:val="005E4904"/>
    <w:rsid w:val="00610290"/>
    <w:rsid w:val="0064370E"/>
    <w:rsid w:val="00662CAB"/>
    <w:rsid w:val="00671D5D"/>
    <w:rsid w:val="00673678"/>
    <w:rsid w:val="00681855"/>
    <w:rsid w:val="00686B8A"/>
    <w:rsid w:val="00691460"/>
    <w:rsid w:val="006D5A66"/>
    <w:rsid w:val="006E0754"/>
    <w:rsid w:val="006E272D"/>
    <w:rsid w:val="007177FF"/>
    <w:rsid w:val="00723D15"/>
    <w:rsid w:val="00731567"/>
    <w:rsid w:val="0073221C"/>
    <w:rsid w:val="00771C8F"/>
    <w:rsid w:val="007777C1"/>
    <w:rsid w:val="00797CC1"/>
    <w:rsid w:val="007B137B"/>
    <w:rsid w:val="007C6ED6"/>
    <w:rsid w:val="007D5BFD"/>
    <w:rsid w:val="007D6FE7"/>
    <w:rsid w:val="007E0126"/>
    <w:rsid w:val="00827297"/>
    <w:rsid w:val="00832F86"/>
    <w:rsid w:val="008734C8"/>
    <w:rsid w:val="00884585"/>
    <w:rsid w:val="008C4B42"/>
    <w:rsid w:val="008D01BC"/>
    <w:rsid w:val="00901F93"/>
    <w:rsid w:val="00904A84"/>
    <w:rsid w:val="00913898"/>
    <w:rsid w:val="00930EB6"/>
    <w:rsid w:val="00934C2D"/>
    <w:rsid w:val="009459EA"/>
    <w:rsid w:val="00957D67"/>
    <w:rsid w:val="009931FD"/>
    <w:rsid w:val="00994A0B"/>
    <w:rsid w:val="009B5443"/>
    <w:rsid w:val="009D4E3E"/>
    <w:rsid w:val="009E5953"/>
    <w:rsid w:val="009F3775"/>
    <w:rsid w:val="00A04F6C"/>
    <w:rsid w:val="00A44E0E"/>
    <w:rsid w:val="00A62B4F"/>
    <w:rsid w:val="00A84920"/>
    <w:rsid w:val="00A9211B"/>
    <w:rsid w:val="00AA41A8"/>
    <w:rsid w:val="00AC60EE"/>
    <w:rsid w:val="00AD0FF5"/>
    <w:rsid w:val="00AE6759"/>
    <w:rsid w:val="00AF034F"/>
    <w:rsid w:val="00B35609"/>
    <w:rsid w:val="00B369EA"/>
    <w:rsid w:val="00B51D81"/>
    <w:rsid w:val="00B752EA"/>
    <w:rsid w:val="00B87F59"/>
    <w:rsid w:val="00B9302E"/>
    <w:rsid w:val="00BA2661"/>
    <w:rsid w:val="00BA2A14"/>
    <w:rsid w:val="00BA59D8"/>
    <w:rsid w:val="00BA6832"/>
    <w:rsid w:val="00BE5DD4"/>
    <w:rsid w:val="00C14F8C"/>
    <w:rsid w:val="00C36430"/>
    <w:rsid w:val="00C37F0A"/>
    <w:rsid w:val="00C5083D"/>
    <w:rsid w:val="00C52038"/>
    <w:rsid w:val="00C63B7A"/>
    <w:rsid w:val="00C919F8"/>
    <w:rsid w:val="00C92FA5"/>
    <w:rsid w:val="00CB7B60"/>
    <w:rsid w:val="00CE594E"/>
    <w:rsid w:val="00D20C47"/>
    <w:rsid w:val="00D3122B"/>
    <w:rsid w:val="00D36CFF"/>
    <w:rsid w:val="00D37515"/>
    <w:rsid w:val="00D71092"/>
    <w:rsid w:val="00D93372"/>
    <w:rsid w:val="00DA799B"/>
    <w:rsid w:val="00DC016A"/>
    <w:rsid w:val="00DC5F25"/>
    <w:rsid w:val="00E134D7"/>
    <w:rsid w:val="00E2725C"/>
    <w:rsid w:val="00E52422"/>
    <w:rsid w:val="00E57F9E"/>
    <w:rsid w:val="00E633EE"/>
    <w:rsid w:val="00E767BC"/>
    <w:rsid w:val="00E92FD3"/>
    <w:rsid w:val="00E95B79"/>
    <w:rsid w:val="00EA5BAA"/>
    <w:rsid w:val="00EB574D"/>
    <w:rsid w:val="00EC6EB7"/>
    <w:rsid w:val="00EE04BB"/>
    <w:rsid w:val="00EE3F29"/>
    <w:rsid w:val="00EE41F0"/>
    <w:rsid w:val="00EE5E19"/>
    <w:rsid w:val="00F05E13"/>
    <w:rsid w:val="00F064F5"/>
    <w:rsid w:val="00F10F8E"/>
    <w:rsid w:val="00F2480D"/>
    <w:rsid w:val="00F24D4C"/>
    <w:rsid w:val="00F445E3"/>
    <w:rsid w:val="00F953A3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7F74C0"/>
  <w15:chartTrackingRefBased/>
  <w15:docId w15:val="{63185E81-F4D3-40D2-BE1E-5E0FFA36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60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F3775"/>
    <w:pPr>
      <w:widowControl/>
      <w:autoSpaceDE/>
      <w:autoSpaceDN/>
      <w:adjustRightInd/>
      <w:spacing w:beforeAutospacing="1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1">
    <w:name w:val="Default Tex:1"/>
    <w:basedOn w:val="Normal"/>
    <w:uiPriority w:val="99"/>
    <w:rsid w:val="00CB7B6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0" w:after="0"/>
    </w:pPr>
    <w:rPr>
      <w:rFonts w:ascii="Arial" w:hAnsi="Arial" w:cs="Arial"/>
    </w:rPr>
  </w:style>
  <w:style w:type="paragraph" w:customStyle="1" w:styleId="DefaultText">
    <w:name w:val="Default Text"/>
    <w:basedOn w:val="Normal"/>
    <w:uiPriority w:val="99"/>
    <w:rsid w:val="00CB7B60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CB7B60"/>
    <w:pPr>
      <w:widowControl/>
      <w:autoSpaceDE/>
      <w:autoSpaceDN/>
      <w:adjustRightInd/>
      <w:spacing w:beforeAutospacing="1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F37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9F3775"/>
    <w:rPr>
      <w:i/>
      <w:iCs/>
    </w:rPr>
  </w:style>
  <w:style w:type="character" w:styleId="Strong">
    <w:name w:val="Strong"/>
    <w:basedOn w:val="DefaultParagraphFont"/>
    <w:uiPriority w:val="22"/>
    <w:qFormat/>
    <w:rsid w:val="009F3775"/>
    <w:rPr>
      <w:b/>
      <w:bCs/>
    </w:rPr>
  </w:style>
  <w:style w:type="character" w:styleId="Hyperlink">
    <w:name w:val="Hyperlink"/>
    <w:basedOn w:val="DefaultParagraphFont"/>
    <w:uiPriority w:val="99"/>
    <w:unhideWhenUsed/>
    <w:rsid w:val="009F37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A6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1FD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1FDD"/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1F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1FD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6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72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E272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72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272D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412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9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wakin.org/v2/read/view.php?tid=654" TargetMode="External"/><Relationship Id="rId2" Type="http://schemas.openxmlformats.org/officeDocument/2006/relationships/hyperlink" Target="https://stacker.com/stories/3387/lyrics-50-famously-misunderstood-songs-explained" TargetMode="External"/><Relationship Id="rId1" Type="http://schemas.openxmlformats.org/officeDocument/2006/relationships/hyperlink" Target="https://publishingperspectives.com/2021/06/audio-publishers-association-12-percent-audiobook-revenue-growth-in-2020-covid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1562-FAB2-4929-A772-E05920F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59</cp:revision>
  <cp:lastPrinted>2022-01-18T17:26:00Z</cp:lastPrinted>
  <dcterms:created xsi:type="dcterms:W3CDTF">2022-01-14T23:20:00Z</dcterms:created>
  <dcterms:modified xsi:type="dcterms:W3CDTF">2022-01-18T17:27:00Z</dcterms:modified>
</cp:coreProperties>
</file>